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BF678" w14:textId="2196BBD8" w:rsidR="004B74AD" w:rsidRPr="00A34812" w:rsidRDefault="004E2DFF" w:rsidP="00354C82">
      <w:pPr>
        <w:tabs>
          <w:tab w:val="left" w:pos="360"/>
        </w:tabs>
        <w:jc w:val="center"/>
        <w:rPr>
          <w:rStyle w:val="Strong"/>
        </w:rPr>
      </w:pPr>
      <w:bookmarkStart w:id="0" w:name="_GoBack"/>
      <w:bookmarkEnd w:id="0"/>
      <w:r w:rsidRPr="00A34812">
        <w:rPr>
          <w:rStyle w:val="Strong"/>
        </w:rPr>
        <w:t>SERVICE REPORT FORM</w:t>
      </w:r>
    </w:p>
    <w:p w14:paraId="27CB1A69" w14:textId="77777777" w:rsidR="00E62268" w:rsidRPr="00A34812" w:rsidRDefault="00E62268" w:rsidP="004B74AD">
      <w:pPr>
        <w:pStyle w:val="NormalWeb"/>
        <w:jc w:val="center"/>
        <w:rPr>
          <w:b/>
          <w:bCs/>
        </w:rPr>
      </w:pPr>
      <w:r w:rsidRPr="00A34812">
        <w:rPr>
          <w:rStyle w:val="Strong"/>
        </w:rPr>
        <w:t>TEXAS A&amp;M UNIVERSITY-</w:t>
      </w:r>
      <w:r w:rsidR="004B74AD" w:rsidRPr="00A34812">
        <w:rPr>
          <w:rStyle w:val="Strong"/>
        </w:rPr>
        <w:t xml:space="preserve">COMMERCE </w:t>
      </w:r>
    </w:p>
    <w:p w14:paraId="35C0E631" w14:textId="77777777" w:rsidR="00E62268" w:rsidRPr="00A34812" w:rsidRDefault="004B74AD" w:rsidP="004B74AD">
      <w:pPr>
        <w:pStyle w:val="NormalWeb"/>
        <w:jc w:val="center"/>
      </w:pPr>
      <w:r w:rsidRPr="00A34812">
        <w:t>(Mon</w:t>
      </w:r>
      <w:r w:rsidR="00E62268" w:rsidRPr="00A34812">
        <w:t>th, Year) through (Month, Year)</w:t>
      </w:r>
    </w:p>
    <w:p w14:paraId="444BBA8B" w14:textId="77777777" w:rsidR="004B74AD" w:rsidRPr="00A34812" w:rsidRDefault="004E2DFF" w:rsidP="004B74AD">
      <w:pPr>
        <w:pStyle w:val="NormalWeb"/>
      </w:pPr>
      <w:r w:rsidRPr="00A34812">
        <w:t>The Service Report shall include the following information to document professional performance in order to provide input and facilitate decisions made about the pre-tenure-review, tenure review, promotion, and/or post-tenure review. The Service Report will be reviewed and evaluated by the department, the department head or library director, the college dean, the college advisory committee, provost, and the president.</w:t>
      </w:r>
    </w:p>
    <w:p w14:paraId="2840510C" w14:textId="77777777" w:rsidR="004B74AD" w:rsidRPr="00A34812" w:rsidRDefault="004E2DFF" w:rsidP="004B74AD">
      <w:pPr>
        <w:pStyle w:val="NormalWeb"/>
        <w:rPr>
          <w:b/>
        </w:rPr>
      </w:pPr>
      <w:r w:rsidRPr="00A34812">
        <w:rPr>
          <w:b/>
        </w:rPr>
        <w:t>Provide to your department head or library director by the stated deadline:</w:t>
      </w:r>
    </w:p>
    <w:p w14:paraId="4671F813" w14:textId="77777777" w:rsidR="00435269" w:rsidRPr="00A34812" w:rsidRDefault="004B74AD" w:rsidP="004B74AD">
      <w:pPr>
        <w:pStyle w:val="NormalWeb"/>
      </w:pPr>
      <w:r w:rsidRPr="00A34812">
        <w:t>1. A report of your professional performance, and</w:t>
      </w:r>
    </w:p>
    <w:p w14:paraId="1D46CC05" w14:textId="77777777" w:rsidR="004B74AD" w:rsidRPr="00A34812" w:rsidRDefault="004B74AD" w:rsidP="004B74AD">
      <w:pPr>
        <w:pStyle w:val="NormalWeb"/>
      </w:pPr>
      <w:r w:rsidRPr="00A34812">
        <w:t>2. An updated vita.</w:t>
      </w:r>
    </w:p>
    <w:p w14:paraId="400D8A7F" w14:textId="77777777" w:rsidR="004B74AD" w:rsidRPr="00A34812" w:rsidRDefault="004B74AD" w:rsidP="004B74AD">
      <w:pPr>
        <w:pStyle w:val="NormalWeb"/>
        <w:rPr>
          <w:b/>
        </w:rPr>
      </w:pPr>
      <w:r w:rsidRPr="00A34812">
        <w:rPr>
          <w:b/>
        </w:rPr>
        <w:t>Purpose for the Report:</w:t>
      </w:r>
    </w:p>
    <w:p w14:paraId="62870A31" w14:textId="77777777" w:rsidR="004B74AD" w:rsidRPr="00A34812" w:rsidRDefault="004B74AD" w:rsidP="004B74AD">
      <w:pPr>
        <w:pStyle w:val="NormalWeb"/>
        <w:numPr>
          <w:ilvl w:val="0"/>
          <w:numId w:val="12"/>
        </w:numPr>
      </w:pPr>
      <w:r w:rsidRPr="00A34812">
        <w:t>Pre-Tenure Review (3</w:t>
      </w:r>
      <w:r w:rsidRPr="00A34812">
        <w:rPr>
          <w:vertAlign w:val="superscript"/>
        </w:rPr>
        <w:t>rd</w:t>
      </w:r>
      <w:r w:rsidRPr="00A34812">
        <w:t xml:space="preserve"> year, 4</w:t>
      </w:r>
      <w:r w:rsidRPr="00A34812">
        <w:rPr>
          <w:vertAlign w:val="superscript"/>
        </w:rPr>
        <w:t>th</w:t>
      </w:r>
      <w:r w:rsidRPr="00A34812">
        <w:t xml:space="preserve"> year; or 5</w:t>
      </w:r>
      <w:r w:rsidRPr="00A34812">
        <w:rPr>
          <w:vertAlign w:val="superscript"/>
        </w:rPr>
        <w:t>th</w:t>
      </w:r>
      <w:r w:rsidR="00435269" w:rsidRPr="00A34812">
        <w:t xml:space="preserve"> year) </w:t>
      </w:r>
      <w:r w:rsidR="00435269" w:rsidRPr="00A34812">
        <w:sym w:font="Wingdings" w:char="F0A8"/>
      </w:r>
      <w:r w:rsidR="000F4F20" w:rsidRPr="00A34812">
        <w:t xml:space="preserve"> (not an option for professional track or clinical faculty and librarians)</w:t>
      </w:r>
    </w:p>
    <w:p w14:paraId="719EF4C1" w14:textId="77777777" w:rsidR="00435269" w:rsidRPr="00A34812" w:rsidRDefault="004E2DFF" w:rsidP="004B74AD">
      <w:pPr>
        <w:pStyle w:val="NormalWeb"/>
        <w:numPr>
          <w:ilvl w:val="0"/>
          <w:numId w:val="12"/>
        </w:numPr>
      </w:pPr>
      <w:r w:rsidRPr="00A34812">
        <w:t xml:space="preserve">Tenure Review </w:t>
      </w:r>
      <w:r w:rsidRPr="00A34812">
        <w:sym w:font="Wingdings" w:char="F0A8"/>
      </w:r>
      <w:r w:rsidRPr="00A34812">
        <w:t xml:space="preserve"> (not an option for professional track or clinical faculty and librarians)</w:t>
      </w:r>
    </w:p>
    <w:p w14:paraId="7A209316" w14:textId="77777777" w:rsidR="00435269" w:rsidRPr="00A34812" w:rsidRDefault="00435269" w:rsidP="004B74AD">
      <w:pPr>
        <w:pStyle w:val="NormalWeb"/>
        <w:numPr>
          <w:ilvl w:val="0"/>
          <w:numId w:val="12"/>
        </w:numPr>
      </w:pPr>
      <w:r w:rsidRPr="00A34812">
        <w:t xml:space="preserve">Promotion </w:t>
      </w:r>
      <w:r w:rsidRPr="00A34812">
        <w:sym w:font="Wingdings" w:char="F0A8"/>
      </w:r>
      <w:r w:rsidR="000F4F20" w:rsidRPr="00A34812">
        <w:t xml:space="preserve"> (Only option for professional track or clinical faculty and librarians)</w:t>
      </w:r>
    </w:p>
    <w:p w14:paraId="4EB7A050" w14:textId="77777777" w:rsidR="00435269" w:rsidRPr="00A34812" w:rsidRDefault="004E2DFF" w:rsidP="004B74AD">
      <w:pPr>
        <w:pStyle w:val="NormalWeb"/>
        <w:numPr>
          <w:ilvl w:val="0"/>
          <w:numId w:val="12"/>
        </w:numPr>
      </w:pPr>
      <w:r w:rsidRPr="00A34812">
        <w:t xml:space="preserve">Post-Tenure Review </w:t>
      </w:r>
      <w:r w:rsidRPr="00A34812">
        <w:sym w:font="Wingdings" w:char="F0A8"/>
      </w:r>
      <w:r w:rsidRPr="00A34812">
        <w:t xml:space="preserve"> (not required for professional track or clinical faculty and librarians)</w:t>
      </w:r>
    </w:p>
    <w:p w14:paraId="758DF77F" w14:textId="77777777" w:rsidR="004B74AD" w:rsidRPr="00A34812" w:rsidRDefault="004B74AD" w:rsidP="004B74AD">
      <w:pPr>
        <w:pStyle w:val="NormalWeb"/>
      </w:pPr>
      <w:r w:rsidRPr="00A34812">
        <w:t>Name ______________________________ Highest Degree Held _____________</w:t>
      </w:r>
    </w:p>
    <w:p w14:paraId="625CCC8E" w14:textId="77777777" w:rsidR="004B74AD" w:rsidRPr="00A34812" w:rsidRDefault="004B74AD" w:rsidP="004B74AD">
      <w:pPr>
        <w:pStyle w:val="NormalWeb"/>
      </w:pPr>
      <w:r w:rsidRPr="00A34812">
        <w:t>Present rank ____________________</w:t>
      </w:r>
    </w:p>
    <w:p w14:paraId="1D204286" w14:textId="77777777" w:rsidR="004B74AD" w:rsidRPr="00A34812" w:rsidRDefault="004B74AD" w:rsidP="004B74AD">
      <w:pPr>
        <w:pStyle w:val="NormalWeb"/>
      </w:pPr>
      <w:r w:rsidRPr="00A34812">
        <w:t>Number of years in present rank (including current academic year)______________</w:t>
      </w:r>
    </w:p>
    <w:p w14:paraId="79A4C779" w14:textId="77777777" w:rsidR="004B74AD" w:rsidRPr="00A34812" w:rsidRDefault="004B74AD" w:rsidP="004B74AD">
      <w:pPr>
        <w:pStyle w:val="NormalWeb"/>
      </w:pPr>
      <w:r w:rsidRPr="00A34812">
        <w:t>Tenured _____Yes _____No; If yes, since when?_________________</w:t>
      </w:r>
    </w:p>
    <w:p w14:paraId="41856105" w14:textId="77777777" w:rsidR="004B74AD" w:rsidRPr="00A34812" w:rsidRDefault="004B74AD" w:rsidP="004B74AD">
      <w:pPr>
        <w:pStyle w:val="NormalWeb"/>
      </w:pPr>
      <w:r w:rsidRPr="00A34812">
        <w:t>Number of years teaching</w:t>
      </w:r>
      <w:r w:rsidR="00A34812">
        <w:t>/working</w:t>
      </w:r>
      <w:r w:rsidRPr="00A34812">
        <w:t xml:space="preserve"> experience:</w:t>
      </w:r>
    </w:p>
    <w:p w14:paraId="34E7E498" w14:textId="77777777" w:rsidR="004B74AD" w:rsidRPr="00A34812" w:rsidRDefault="004B74AD" w:rsidP="004B74AD">
      <w:pPr>
        <w:pStyle w:val="NormalWeb"/>
        <w:ind w:left="720"/>
      </w:pPr>
      <w:r w:rsidRPr="00A34812">
        <w:t>At Texas A&amp;M University-Commerce __________</w:t>
      </w:r>
      <w:r w:rsidRPr="00A34812">
        <w:br/>
        <w:t>(include current academic year)</w:t>
      </w:r>
    </w:p>
    <w:p w14:paraId="3F3964A6" w14:textId="77777777" w:rsidR="004B74AD" w:rsidRPr="00A34812" w:rsidRDefault="004B74AD" w:rsidP="004B74AD">
      <w:pPr>
        <w:pStyle w:val="NormalWeb"/>
        <w:ind w:firstLine="720"/>
      </w:pPr>
      <w:r w:rsidRPr="00A34812">
        <w:t>At other universities/colleges: ______</w:t>
      </w:r>
      <w:r w:rsidR="00624BF3" w:rsidRPr="00A34812">
        <w:t>___________</w:t>
      </w:r>
    </w:p>
    <w:p w14:paraId="17D70E72" w14:textId="77777777" w:rsidR="004B74AD" w:rsidRPr="00A34812" w:rsidRDefault="004B74AD" w:rsidP="004B74AD">
      <w:pPr>
        <w:pStyle w:val="NormalWeb"/>
        <w:rPr>
          <w:b/>
        </w:rPr>
      </w:pPr>
      <w:r w:rsidRPr="00A34812">
        <w:rPr>
          <w:b/>
        </w:rPr>
        <w:t>Assigned Duties:</w:t>
      </w:r>
    </w:p>
    <w:p w14:paraId="3051F299" w14:textId="77777777" w:rsidR="004B74AD" w:rsidRPr="00A34812" w:rsidRDefault="004B74AD" w:rsidP="004B74AD">
      <w:pPr>
        <w:pStyle w:val="NormalWeb"/>
      </w:pPr>
      <w:r w:rsidRPr="00A34812">
        <w:t>Provide a statement of assigned duties, with approximate portion of time designated for (1) teaching, (2) research or other scholarly and creative activities, (3) service, and (4) other assignments.</w:t>
      </w:r>
    </w:p>
    <w:p w14:paraId="421DAB22" w14:textId="77777777" w:rsidR="004B74AD" w:rsidRPr="00A34812" w:rsidRDefault="004B74AD" w:rsidP="004B74AD">
      <w:pPr>
        <w:pStyle w:val="NormalWeb"/>
      </w:pPr>
      <w:r w:rsidRPr="00A34812">
        <w:t xml:space="preserve"> State your accomplishments in the following areas:</w:t>
      </w:r>
    </w:p>
    <w:p w14:paraId="073B1B62" w14:textId="77777777" w:rsidR="0047409D" w:rsidRPr="00A34812" w:rsidRDefault="004B74AD" w:rsidP="004B74AD">
      <w:pPr>
        <w:pStyle w:val="NormalWeb"/>
        <w:rPr>
          <w:b/>
        </w:rPr>
      </w:pPr>
      <w:r w:rsidRPr="00A34812">
        <w:rPr>
          <w:b/>
        </w:rPr>
        <w:lastRenderedPageBreak/>
        <w:t xml:space="preserve">I. </w:t>
      </w:r>
      <w:r w:rsidR="0047409D" w:rsidRPr="00A34812">
        <w:rPr>
          <w:b/>
        </w:rPr>
        <w:t>CATEGORIES OF PERFORMANCE</w:t>
      </w:r>
    </w:p>
    <w:p w14:paraId="019644E3" w14:textId="77777777" w:rsidR="004B74AD" w:rsidRPr="00A34812" w:rsidRDefault="004B74AD" w:rsidP="004B74AD">
      <w:pPr>
        <w:pStyle w:val="NormalWeb"/>
        <w:rPr>
          <w:b/>
        </w:rPr>
      </w:pPr>
      <w:r w:rsidRPr="00A34812">
        <w:rPr>
          <w:b/>
        </w:rPr>
        <w:t>TEACHING</w:t>
      </w:r>
    </w:p>
    <w:p w14:paraId="7CDD7A79" w14:textId="77777777" w:rsidR="004B74AD" w:rsidRPr="00A34812" w:rsidRDefault="004B74AD" w:rsidP="004B74AD">
      <w:pPr>
        <w:pStyle w:val="NormalWeb"/>
      </w:pPr>
      <w:r w:rsidRPr="00A34812">
        <w:rPr>
          <w:b/>
        </w:rPr>
        <w:t>A.</w:t>
      </w:r>
      <w:r w:rsidRPr="00A34812">
        <w:t xml:space="preserve"> </w:t>
      </w:r>
      <w:r w:rsidRPr="00A34812">
        <w:rPr>
          <w:b/>
        </w:rPr>
        <w:t>Courses Taught.</w:t>
      </w:r>
      <w:r w:rsidRPr="00A34812">
        <w:t xml:space="preserve"> List undergraduate and graduate courses taught by term and location.</w:t>
      </w:r>
    </w:p>
    <w:p w14:paraId="57B07522" w14:textId="77777777" w:rsidR="004B74AD" w:rsidRPr="00A34812" w:rsidRDefault="004B74AD" w:rsidP="004B74AD">
      <w:pPr>
        <w:pStyle w:val="NormalWeb"/>
      </w:pPr>
      <w:r w:rsidRPr="00A34812">
        <w:rPr>
          <w:b/>
        </w:rPr>
        <w:t>B.</w:t>
      </w:r>
      <w:r w:rsidRPr="00A34812">
        <w:t xml:space="preserve"> </w:t>
      </w:r>
      <w:r w:rsidRPr="00A34812">
        <w:rPr>
          <w:b/>
        </w:rPr>
        <w:t>Teaching Effectiveness.</w:t>
      </w:r>
    </w:p>
    <w:p w14:paraId="278A846D" w14:textId="77777777" w:rsidR="004B74AD" w:rsidRPr="00A34812" w:rsidRDefault="004B74AD" w:rsidP="004B74AD">
      <w:pPr>
        <w:pStyle w:val="NormalWeb"/>
      </w:pPr>
      <w:r w:rsidRPr="00A34812">
        <w:t>1. Course Syllabi. Provide a syllabus for each course taught during the past year in an appendix to your report. The syllabus should include objectives, grading procedures, various writing and reading assignments, etc.</w:t>
      </w:r>
    </w:p>
    <w:p w14:paraId="080712BB" w14:textId="77777777" w:rsidR="004B74AD" w:rsidRPr="00A34812" w:rsidRDefault="004B74AD" w:rsidP="004B74AD">
      <w:pPr>
        <w:pStyle w:val="NormalWeb"/>
      </w:pPr>
      <w:r w:rsidRPr="00A34812">
        <w:t>2. Pedagogical Approaches. Indicate examples of especially innovative and/or effective teaching techniques.</w:t>
      </w:r>
    </w:p>
    <w:p w14:paraId="12664E34" w14:textId="77777777" w:rsidR="0047409D" w:rsidRPr="00A34812" w:rsidRDefault="004B74AD" w:rsidP="004B74AD">
      <w:pPr>
        <w:pStyle w:val="NormalWeb"/>
      </w:pPr>
      <w:r w:rsidRPr="00A34812">
        <w:t>3. Student Evaluations. Provide a summary of data on student evaluations of all courses taught during the past two years.</w:t>
      </w:r>
      <w:r w:rsidRPr="00A34812">
        <w:br/>
      </w:r>
      <w:r w:rsidRPr="00A34812">
        <w:br/>
        <w:t>4. Other Evidence of Teaching Effectiveness. Examples may include but are not limited to teaching portfolios, videos of class presentations, etc.</w:t>
      </w:r>
    </w:p>
    <w:p w14:paraId="79D2D231" w14:textId="77777777" w:rsidR="0047409D" w:rsidRPr="00A34812" w:rsidRDefault="004E2DFF" w:rsidP="004B74AD">
      <w:pPr>
        <w:pStyle w:val="NormalWeb"/>
        <w:rPr>
          <w:b/>
        </w:rPr>
      </w:pPr>
      <w:r w:rsidRPr="00A34812">
        <w:rPr>
          <w:b/>
        </w:rPr>
        <w:t>LIBRARIANSHIP</w:t>
      </w:r>
    </w:p>
    <w:p w14:paraId="27D68F93" w14:textId="77777777" w:rsidR="004E2DFF" w:rsidRPr="00A34812" w:rsidRDefault="004E2DFF" w:rsidP="004E2DFF">
      <w:r w:rsidRPr="00A34812">
        <w:t>1. The principle and practice of creating, selecting, acquiring, organizing, disseminating and providing access to information</w:t>
      </w:r>
    </w:p>
    <w:p w14:paraId="6D4EB1EC" w14:textId="77777777" w:rsidR="004E2DFF" w:rsidRPr="00A34812" w:rsidRDefault="004E2DFF" w:rsidP="004E2DFF"/>
    <w:p w14:paraId="7F0C9B6C" w14:textId="77777777" w:rsidR="00A34812" w:rsidRDefault="004E2DFF" w:rsidP="00A34812">
      <w:r w:rsidRPr="00A34812">
        <w:t>2</w:t>
      </w:r>
      <w:r w:rsidR="006027C3">
        <w:t>.</w:t>
      </w:r>
      <w:r w:rsidRPr="00A34812">
        <w:t xml:space="preserve"> Teaching others skills related to finding, critically evaluating, and using information.</w:t>
      </w:r>
    </w:p>
    <w:p w14:paraId="701E5650" w14:textId="77777777" w:rsidR="00354C82" w:rsidRDefault="004B74AD" w:rsidP="00A34812">
      <w:pPr>
        <w:rPr>
          <w:b/>
        </w:rPr>
      </w:pPr>
      <w:r w:rsidRPr="00A34812">
        <w:rPr>
          <w:b/>
        </w:rPr>
        <w:br/>
        <w:t>II. RESEARCH OR OTHER SCHOLARLY AND CREATIVE ACTIVITIES</w:t>
      </w:r>
      <w:r w:rsidRPr="00A34812">
        <w:br/>
      </w:r>
      <w:r w:rsidRPr="00A34812">
        <w:br/>
      </w:r>
      <w:r w:rsidRPr="00A34812">
        <w:rPr>
          <w:b/>
        </w:rPr>
        <w:t>A.</w:t>
      </w:r>
      <w:r w:rsidRPr="00A34812">
        <w:t xml:space="preserve"> </w:t>
      </w:r>
      <w:r w:rsidRPr="00A34812">
        <w:rPr>
          <w:b/>
        </w:rPr>
        <w:t>Research and Grants:</w:t>
      </w:r>
      <w:r w:rsidRPr="00A34812">
        <w:t xml:space="preserve"> Identify all funded (amount) and non-funded research activities at A&amp;M-Commerce.</w:t>
      </w:r>
      <w:r w:rsidRPr="00A34812">
        <w:br/>
      </w:r>
      <w:r w:rsidRPr="00A34812">
        <w:br/>
      </w:r>
      <w:r w:rsidRPr="00A34812">
        <w:rPr>
          <w:b/>
        </w:rPr>
        <w:t>B.</w:t>
      </w:r>
      <w:r w:rsidRPr="00A34812">
        <w:t xml:space="preserve"> </w:t>
      </w:r>
      <w:r w:rsidRPr="00A34812">
        <w:rPr>
          <w:b/>
        </w:rPr>
        <w:t>Scholarly Publications:</w:t>
      </w:r>
      <w:r w:rsidRPr="00A34812">
        <w:t xml:space="preserve"> (List refereed and non-refereed articles separately.)</w:t>
      </w:r>
      <w:r w:rsidRPr="00A34812">
        <w:br/>
      </w:r>
      <w:r w:rsidRPr="00A34812">
        <w:br/>
        <w:t>1. Give full bibliographic references to books, articles, and monographs published.</w:t>
      </w:r>
      <w:r w:rsidRPr="00A34812">
        <w:br/>
      </w:r>
      <w:r w:rsidRPr="00A34812">
        <w:br/>
        <w:t>2. Identify works in progress; provide tentative title, publisher, and publication date.</w:t>
      </w:r>
      <w:r w:rsidRPr="00A34812">
        <w:br/>
      </w:r>
      <w:r w:rsidRPr="00A34812">
        <w:br/>
      </w:r>
      <w:r w:rsidRPr="00A34812">
        <w:rPr>
          <w:b/>
        </w:rPr>
        <w:t>C.</w:t>
      </w:r>
      <w:r w:rsidRPr="00A34812">
        <w:t xml:space="preserve"> </w:t>
      </w:r>
      <w:r w:rsidRPr="00A34812">
        <w:rPr>
          <w:b/>
        </w:rPr>
        <w:t>Creative Activity:</w:t>
      </w:r>
      <w:r w:rsidRPr="00A34812">
        <w:t xml:space="preserve"> Describe creative activities engaged in during the period of this report but not published. Give specific details for activity in creative fields, i.e., dates and locations of juried art shows, </w:t>
      </w:r>
      <w:r w:rsidR="00354C82">
        <w:t>music recitals, concerts, etc.</w:t>
      </w:r>
      <w:r w:rsidR="00354C82">
        <w:br/>
      </w:r>
    </w:p>
    <w:p w14:paraId="30161830" w14:textId="56E220BD" w:rsidR="004B74AD" w:rsidRPr="00354C82" w:rsidRDefault="004B74AD" w:rsidP="00A34812">
      <w:pPr>
        <w:rPr>
          <w:b/>
        </w:rPr>
      </w:pPr>
      <w:r w:rsidRPr="00A34812">
        <w:rPr>
          <w:b/>
        </w:rPr>
        <w:t>D.</w:t>
      </w:r>
      <w:r w:rsidRPr="00A34812">
        <w:t xml:space="preserve"> </w:t>
      </w:r>
      <w:r w:rsidRPr="00A34812">
        <w:rPr>
          <w:b/>
        </w:rPr>
        <w:t>Evidence of Other Scholarly and Creative Activities:</w:t>
      </w:r>
      <w:r w:rsidRPr="00A34812">
        <w:t xml:space="preserve"> Describe the amount and type of scholarship in professional activities, e.g., speeches (including papers presented), critical discussants, workshop presentations, and media appearances. Include the date, subject, and location of these activities.</w:t>
      </w:r>
      <w:r w:rsidRPr="00A34812">
        <w:br/>
      </w:r>
      <w:r w:rsidRPr="00A34812">
        <w:br/>
      </w:r>
      <w:r w:rsidRPr="00A34812">
        <w:rPr>
          <w:b/>
        </w:rPr>
        <w:lastRenderedPageBreak/>
        <w:t>III. SERVICE</w:t>
      </w:r>
      <w:r w:rsidRPr="00A34812">
        <w:br/>
      </w:r>
      <w:r w:rsidRPr="00A34812">
        <w:br/>
        <w:t xml:space="preserve">A. </w:t>
      </w:r>
      <w:r w:rsidRPr="00A34812">
        <w:rPr>
          <w:b/>
        </w:rPr>
        <w:t>Service to the University, College, and Department:</w:t>
      </w:r>
      <w:r w:rsidRPr="00A34812">
        <w:br/>
      </w:r>
      <w:r w:rsidRPr="00A34812">
        <w:br/>
        <w:t>1. List your service to the University, college, and department. You should include a statement indicating evidence of productivity and involvement.</w:t>
      </w:r>
      <w:r w:rsidRPr="00A34812">
        <w:br/>
      </w:r>
      <w:r w:rsidRPr="00A34812">
        <w:br/>
        <w:t>2. Describe and document involvement in the development of courses and/or programs for the preparation of professionals.</w:t>
      </w:r>
      <w:r w:rsidRPr="00A34812">
        <w:br/>
      </w:r>
      <w:r w:rsidRPr="00A34812">
        <w:br/>
      </w:r>
      <w:r w:rsidRPr="00A34812">
        <w:rPr>
          <w:b/>
        </w:rPr>
        <w:t>B.</w:t>
      </w:r>
      <w:r w:rsidRPr="00A34812">
        <w:t xml:space="preserve"> </w:t>
      </w:r>
      <w:r w:rsidRPr="00A34812">
        <w:rPr>
          <w:b/>
        </w:rPr>
        <w:t>Service to and Evidence of Involvement in the Community:</w:t>
      </w:r>
      <w:r w:rsidRPr="00A34812">
        <w:t xml:space="preserve"> Describe the amount and type of your involvement in professionally related community service activities. Include the date, type of service, and location of these activities.</w:t>
      </w:r>
      <w:r w:rsidRPr="00A34812">
        <w:br/>
      </w:r>
      <w:r w:rsidRPr="00A34812">
        <w:br/>
      </w:r>
      <w:r w:rsidRPr="00A34812">
        <w:rPr>
          <w:b/>
        </w:rPr>
        <w:t>C.</w:t>
      </w:r>
      <w:r w:rsidRPr="00A34812">
        <w:t xml:space="preserve"> </w:t>
      </w:r>
      <w:r w:rsidRPr="00A34812">
        <w:rPr>
          <w:b/>
        </w:rPr>
        <w:t>Service to and Evidence of Membership and Involvement in Professional Associations:</w:t>
      </w:r>
      <w:r w:rsidRPr="00A34812">
        <w:t xml:space="preserve"> List your membership in professional associations (including offices held) and describe the amount and type of your involvement.</w:t>
      </w:r>
      <w:r w:rsidRPr="00A34812">
        <w:br/>
      </w:r>
      <w:r w:rsidRPr="00A34812">
        <w:br/>
      </w:r>
      <w:r w:rsidRPr="00A34812">
        <w:rPr>
          <w:b/>
        </w:rPr>
        <w:t>IV. PROFESSIONAL DEVELOPMENT AND RECOGNITION</w:t>
      </w:r>
      <w:r w:rsidRPr="00A34812">
        <w:br/>
      </w:r>
      <w:r w:rsidRPr="00A34812">
        <w:br/>
      </w:r>
      <w:r w:rsidRPr="00A34812">
        <w:rPr>
          <w:b/>
        </w:rPr>
        <w:t>A.</w:t>
      </w:r>
      <w:r w:rsidRPr="00A34812">
        <w:t xml:space="preserve"> </w:t>
      </w:r>
      <w:r w:rsidRPr="00A34812">
        <w:rPr>
          <w:b/>
        </w:rPr>
        <w:t>Professional Development:</w:t>
      </w:r>
      <w:r w:rsidRPr="00A34812">
        <w:t xml:space="preserve"> Identify activities engaged in to further your professional development, i.e., attendance at off-campus learned and professional conferences, workshops, additional course work, etc. Include special earned certificates as C.P.A., Registered Professional Engineer, etc.; indicate dates awarded.</w:t>
      </w:r>
      <w:r w:rsidRPr="00A34812">
        <w:br/>
      </w:r>
      <w:r w:rsidRPr="00A34812">
        <w:br/>
      </w:r>
      <w:r w:rsidRPr="00A34812">
        <w:rPr>
          <w:b/>
        </w:rPr>
        <w:t>B.</w:t>
      </w:r>
      <w:r w:rsidRPr="00A34812">
        <w:t xml:space="preserve"> </w:t>
      </w:r>
      <w:r w:rsidRPr="00A34812">
        <w:rPr>
          <w:b/>
        </w:rPr>
        <w:t>Recognition:</w:t>
      </w:r>
      <w:r w:rsidRPr="00A34812">
        <w:t xml:space="preserve"> List honors and awards received; indicate whether each was for teaching, research or other scholarly and creative activities, or service. Indicate dates and categories (international, national, or regional).</w:t>
      </w:r>
      <w:r w:rsidRPr="00A34812">
        <w:br/>
      </w:r>
      <w:r w:rsidRPr="00A34812">
        <w:br/>
      </w:r>
      <w:r w:rsidRPr="00A34812">
        <w:rPr>
          <w:b/>
        </w:rPr>
        <w:t>V. ADDITIONAL INFORMATION</w:t>
      </w:r>
      <w:r w:rsidRPr="00A34812">
        <w:br/>
      </w:r>
      <w:r w:rsidRPr="00A34812">
        <w:br/>
        <w:t>Individuals who feel that the Faculty Service Report does not adequately reflect their responsibilities are encouraged to supplement the report with additional information.</w:t>
      </w:r>
    </w:p>
    <w:sectPr w:rsidR="004B74AD" w:rsidRPr="00354C82" w:rsidSect="00332067">
      <w:footerReference w:type="even" r:id="rId9"/>
      <w:foot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5641A" w14:textId="77777777" w:rsidR="00A6374A" w:rsidRDefault="00A6374A">
      <w:r>
        <w:separator/>
      </w:r>
    </w:p>
  </w:endnote>
  <w:endnote w:type="continuationSeparator" w:id="0">
    <w:p w14:paraId="6998A51B" w14:textId="77777777" w:rsidR="00A6374A" w:rsidRDefault="00A6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0C99" w14:textId="77777777" w:rsidR="00A6374A" w:rsidRDefault="00A6374A" w:rsidP="00E63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F243E" w14:textId="77777777" w:rsidR="00A6374A" w:rsidRDefault="00A6374A" w:rsidP="00FE77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578" w14:textId="77777777" w:rsidR="00A6374A" w:rsidRDefault="00A6374A" w:rsidP="00701165">
    <w:pPr>
      <w:rPr>
        <w:sz w:val="20"/>
        <w:szCs w:val="20"/>
      </w:rPr>
    </w:pPr>
  </w:p>
  <w:p w14:paraId="7890BEF0" w14:textId="7F235E6B" w:rsidR="00A6374A" w:rsidRPr="00122054" w:rsidRDefault="00A6374A" w:rsidP="00C2081A">
    <w:pPr>
      <w:jc w:val="right"/>
      <w:rPr>
        <w:sz w:val="20"/>
        <w:szCs w:val="20"/>
      </w:rPr>
    </w:pPr>
    <w:r>
      <w:rPr>
        <w:sz w:val="20"/>
        <w:szCs w:val="20"/>
      </w:rPr>
      <w:tab/>
    </w:r>
    <w:r>
      <w:rPr>
        <w:sz w:val="20"/>
        <w:szCs w:val="20"/>
      </w:rPr>
      <w:tab/>
    </w:r>
    <w:r w:rsidRPr="00122054">
      <w:rPr>
        <w:sz w:val="20"/>
        <w:szCs w:val="20"/>
      </w:rPr>
      <w:t xml:space="preserve">Page </w:t>
    </w:r>
    <w:r w:rsidRPr="00122054">
      <w:rPr>
        <w:sz w:val="20"/>
        <w:szCs w:val="20"/>
      </w:rPr>
      <w:fldChar w:fldCharType="begin"/>
    </w:r>
    <w:r w:rsidRPr="00122054">
      <w:rPr>
        <w:sz w:val="20"/>
        <w:szCs w:val="20"/>
      </w:rPr>
      <w:instrText xml:space="preserve"> PAGE </w:instrText>
    </w:r>
    <w:r w:rsidRPr="00122054">
      <w:rPr>
        <w:sz w:val="20"/>
        <w:szCs w:val="20"/>
      </w:rPr>
      <w:fldChar w:fldCharType="separate"/>
    </w:r>
    <w:r w:rsidR="00C2081A">
      <w:rPr>
        <w:noProof/>
        <w:sz w:val="20"/>
        <w:szCs w:val="20"/>
      </w:rPr>
      <w:t>1</w:t>
    </w:r>
    <w:r w:rsidRPr="00122054">
      <w:rPr>
        <w:sz w:val="20"/>
        <w:szCs w:val="20"/>
      </w:rPr>
      <w:fldChar w:fldCharType="end"/>
    </w:r>
    <w:r w:rsidRPr="00122054">
      <w:rPr>
        <w:sz w:val="20"/>
        <w:szCs w:val="20"/>
      </w:rPr>
      <w:t xml:space="preserve"> of </w:t>
    </w:r>
    <w:r w:rsidRPr="00122054">
      <w:rPr>
        <w:sz w:val="20"/>
        <w:szCs w:val="20"/>
      </w:rPr>
      <w:fldChar w:fldCharType="begin"/>
    </w:r>
    <w:r w:rsidRPr="00122054">
      <w:rPr>
        <w:sz w:val="20"/>
        <w:szCs w:val="20"/>
      </w:rPr>
      <w:instrText xml:space="preserve"> NUMPAGES  </w:instrText>
    </w:r>
    <w:r w:rsidRPr="00122054">
      <w:rPr>
        <w:sz w:val="20"/>
        <w:szCs w:val="20"/>
      </w:rPr>
      <w:fldChar w:fldCharType="separate"/>
    </w:r>
    <w:r w:rsidR="00C2081A">
      <w:rPr>
        <w:noProof/>
        <w:sz w:val="20"/>
        <w:szCs w:val="20"/>
      </w:rPr>
      <w:t>3</w:t>
    </w:r>
    <w:r w:rsidRPr="00122054">
      <w:rPr>
        <w:sz w:val="20"/>
        <w:szCs w:val="20"/>
      </w:rPr>
      <w:fldChar w:fldCharType="end"/>
    </w:r>
  </w:p>
  <w:p w14:paraId="63F9EEED" w14:textId="77777777" w:rsidR="00A6374A" w:rsidRDefault="00A6374A" w:rsidP="00FE77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B14B" w14:textId="77777777" w:rsidR="00A6374A" w:rsidRDefault="00A6374A">
      <w:r>
        <w:separator/>
      </w:r>
    </w:p>
  </w:footnote>
  <w:footnote w:type="continuationSeparator" w:id="0">
    <w:p w14:paraId="4B0904DC" w14:textId="77777777" w:rsidR="00A6374A" w:rsidRDefault="00A637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4C"/>
    <w:multiLevelType w:val="multilevel"/>
    <w:tmpl w:val="BBF4F050"/>
    <w:lvl w:ilvl="0">
      <w:start w:val="3"/>
      <w:numFmt w:val="decimal"/>
      <w:lvlText w:val="%1."/>
      <w:lvlJc w:val="left"/>
      <w:pPr>
        <w:tabs>
          <w:tab w:val="num" w:pos="660"/>
        </w:tabs>
        <w:ind w:left="660" w:hanging="660"/>
      </w:pPr>
      <w:rPr>
        <w:rFonts w:hint="default"/>
      </w:rPr>
    </w:lvl>
    <w:lvl w:ilvl="1">
      <w:start w:val="10"/>
      <w:numFmt w:val="decimal"/>
      <w:lvlText w:val="%1.%2."/>
      <w:lvlJc w:val="left"/>
      <w:pPr>
        <w:tabs>
          <w:tab w:val="num" w:pos="1380"/>
        </w:tabs>
        <w:ind w:left="1380" w:hanging="6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0364AF"/>
    <w:multiLevelType w:val="hybridMultilevel"/>
    <w:tmpl w:val="D0D07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E29D7"/>
    <w:multiLevelType w:val="multilevel"/>
    <w:tmpl w:val="CC7C5D6A"/>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5"/>
      <w:numFmt w:val="decimal"/>
      <w:lvlText w:val="%1.%2.%3."/>
      <w:lvlJc w:val="left"/>
      <w:pPr>
        <w:ind w:left="26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702169"/>
    <w:multiLevelType w:val="hybridMultilevel"/>
    <w:tmpl w:val="ABFED554"/>
    <w:lvl w:ilvl="0" w:tplc="5A40A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460D9E"/>
    <w:multiLevelType w:val="multilevel"/>
    <w:tmpl w:val="2138ED9E"/>
    <w:lvl w:ilvl="0">
      <w:start w:val="5"/>
      <w:numFmt w:val="decimal"/>
      <w:lvlText w:val="%1."/>
      <w:lvlJc w:val="left"/>
      <w:pPr>
        <w:ind w:left="540" w:hanging="540"/>
      </w:pPr>
      <w:rPr>
        <w:rFonts w:hint="default"/>
        <w:b/>
      </w:rPr>
    </w:lvl>
    <w:lvl w:ilvl="1">
      <w:start w:val="2"/>
      <w:numFmt w:val="decimal"/>
      <w:lvlText w:val="%1.%2."/>
      <w:lvlJc w:val="left"/>
      <w:pPr>
        <w:ind w:left="1260" w:hanging="540"/>
      </w:pPr>
      <w:rPr>
        <w:rFonts w:hint="default"/>
        <w:b/>
      </w:rPr>
    </w:lvl>
    <w:lvl w:ilvl="2">
      <w:start w:val="3"/>
      <w:numFmt w:val="decimal"/>
      <w:lvlText w:val="%1.%2.%3."/>
      <w:lvlJc w:val="left"/>
      <w:pPr>
        <w:ind w:left="261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1CE70A0F"/>
    <w:multiLevelType w:val="multilevel"/>
    <w:tmpl w:val="8A0A471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F216987"/>
    <w:multiLevelType w:val="multilevel"/>
    <w:tmpl w:val="7324ABE2"/>
    <w:lvl w:ilvl="0">
      <w:start w:val="7"/>
      <w:numFmt w:val="decimal"/>
      <w:lvlText w:val="%1"/>
      <w:lvlJc w:val="left"/>
      <w:pPr>
        <w:ind w:left="360" w:hanging="360"/>
      </w:pPr>
      <w:rPr>
        <w:rFonts w:hint="default"/>
      </w:rPr>
    </w:lvl>
    <w:lvl w:ilvl="1">
      <w:start w:val="4"/>
      <w:numFmt w:val="decimal"/>
      <w:lvlText w:val="%1.%2"/>
      <w:lvlJc w:val="left"/>
      <w:pPr>
        <w:ind w:left="1620" w:hanging="360"/>
      </w:pPr>
      <w:rPr>
        <w:rFonts w:hint="default"/>
        <w:color w:val="00B05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22141BC8"/>
    <w:multiLevelType w:val="multilevel"/>
    <w:tmpl w:val="47CCB1A4"/>
    <w:lvl w:ilvl="0">
      <w:start w:val="5"/>
      <w:numFmt w:val="decimal"/>
      <w:lvlText w:val="%1."/>
      <w:lvlJc w:val="left"/>
      <w:pPr>
        <w:ind w:left="1260" w:hanging="540"/>
      </w:pPr>
      <w:rPr>
        <w:rFonts w:hint="default"/>
        <w:b/>
        <w:color w:val="00B050"/>
      </w:rPr>
    </w:lvl>
    <w:lvl w:ilvl="1">
      <w:start w:val="2"/>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8FF73B2"/>
    <w:multiLevelType w:val="multilevel"/>
    <w:tmpl w:val="677447F6"/>
    <w:lvl w:ilvl="0">
      <w:start w:val="7"/>
      <w:numFmt w:val="decimal"/>
      <w:lvlText w:val="%1."/>
      <w:lvlJc w:val="left"/>
      <w:pPr>
        <w:ind w:left="900" w:hanging="900"/>
      </w:pPr>
      <w:rPr>
        <w:rFonts w:hint="default"/>
        <w:b/>
        <w:color w:val="00B050"/>
      </w:rPr>
    </w:lvl>
    <w:lvl w:ilvl="1">
      <w:start w:val="3"/>
      <w:numFmt w:val="decimal"/>
      <w:lvlText w:val="%1.%2."/>
      <w:lvlJc w:val="left"/>
      <w:pPr>
        <w:ind w:left="1530" w:hanging="900"/>
      </w:pPr>
      <w:rPr>
        <w:rFonts w:hint="default"/>
        <w:b/>
        <w:color w:val="00B050"/>
      </w:rPr>
    </w:lvl>
    <w:lvl w:ilvl="2">
      <w:start w:val="1"/>
      <w:numFmt w:val="decimal"/>
      <w:lvlText w:val="%1.%2.%3."/>
      <w:lvlJc w:val="left"/>
      <w:pPr>
        <w:ind w:left="2160" w:hanging="900"/>
      </w:pPr>
      <w:rPr>
        <w:rFonts w:hint="default"/>
        <w:b/>
        <w:color w:val="00B050"/>
      </w:rPr>
    </w:lvl>
    <w:lvl w:ilvl="3">
      <w:start w:val="1"/>
      <w:numFmt w:val="decimal"/>
      <w:lvlText w:val="%1.%2.%3.%4."/>
      <w:lvlJc w:val="left"/>
      <w:pPr>
        <w:ind w:left="2790" w:hanging="900"/>
      </w:pPr>
      <w:rPr>
        <w:rFonts w:hint="default"/>
        <w:b/>
        <w:color w:val="00B050"/>
      </w:rPr>
    </w:lvl>
    <w:lvl w:ilvl="4">
      <w:start w:val="1"/>
      <w:numFmt w:val="decimal"/>
      <w:lvlText w:val="%1.%2.%3.%4.%5."/>
      <w:lvlJc w:val="left"/>
      <w:pPr>
        <w:ind w:left="3600" w:hanging="1080"/>
      </w:pPr>
      <w:rPr>
        <w:rFonts w:hint="default"/>
        <w:b/>
        <w:color w:val="00B050"/>
      </w:rPr>
    </w:lvl>
    <w:lvl w:ilvl="5">
      <w:start w:val="1"/>
      <w:numFmt w:val="decimal"/>
      <w:lvlText w:val="%1.%2.%3.%4.%5.%6."/>
      <w:lvlJc w:val="left"/>
      <w:pPr>
        <w:ind w:left="4230" w:hanging="1080"/>
      </w:pPr>
      <w:rPr>
        <w:rFonts w:hint="default"/>
        <w:b/>
        <w:color w:val="00B050"/>
      </w:rPr>
    </w:lvl>
    <w:lvl w:ilvl="6">
      <w:start w:val="1"/>
      <w:numFmt w:val="decimal"/>
      <w:lvlText w:val="%1.%2.%3.%4.%5.%6.%7."/>
      <w:lvlJc w:val="left"/>
      <w:pPr>
        <w:ind w:left="5220" w:hanging="1440"/>
      </w:pPr>
      <w:rPr>
        <w:rFonts w:hint="default"/>
        <w:b/>
        <w:color w:val="00B050"/>
      </w:rPr>
    </w:lvl>
    <w:lvl w:ilvl="7">
      <w:start w:val="1"/>
      <w:numFmt w:val="decimal"/>
      <w:lvlText w:val="%1.%2.%3.%4.%5.%6.%7.%8."/>
      <w:lvlJc w:val="left"/>
      <w:pPr>
        <w:ind w:left="5850" w:hanging="1440"/>
      </w:pPr>
      <w:rPr>
        <w:rFonts w:hint="default"/>
        <w:b/>
        <w:color w:val="00B050"/>
      </w:rPr>
    </w:lvl>
    <w:lvl w:ilvl="8">
      <w:start w:val="1"/>
      <w:numFmt w:val="decimal"/>
      <w:lvlText w:val="%1.%2.%3.%4.%5.%6.%7.%8.%9."/>
      <w:lvlJc w:val="left"/>
      <w:pPr>
        <w:ind w:left="6840" w:hanging="1800"/>
      </w:pPr>
      <w:rPr>
        <w:rFonts w:hint="default"/>
        <w:b/>
        <w:color w:val="00B050"/>
      </w:rPr>
    </w:lvl>
  </w:abstractNum>
  <w:abstractNum w:abstractNumId="9">
    <w:nsid w:val="29E02578"/>
    <w:multiLevelType w:val="hybridMultilevel"/>
    <w:tmpl w:val="6B66A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156E51"/>
    <w:multiLevelType w:val="hybridMultilevel"/>
    <w:tmpl w:val="298AFA78"/>
    <w:lvl w:ilvl="0" w:tplc="36A6E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5691C"/>
    <w:multiLevelType w:val="multilevel"/>
    <w:tmpl w:val="DBB697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D5716A"/>
    <w:multiLevelType w:val="hybridMultilevel"/>
    <w:tmpl w:val="79D08670"/>
    <w:lvl w:ilvl="0" w:tplc="350C78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137FD"/>
    <w:multiLevelType w:val="hybridMultilevel"/>
    <w:tmpl w:val="6D48DD52"/>
    <w:lvl w:ilvl="0" w:tplc="265A8C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A8F5099"/>
    <w:multiLevelType w:val="multilevel"/>
    <w:tmpl w:val="900EF378"/>
    <w:lvl w:ilvl="0">
      <w:start w:val="3"/>
      <w:numFmt w:val="decimal"/>
      <w:lvlText w:val="%1."/>
      <w:lvlJc w:val="left"/>
      <w:pPr>
        <w:tabs>
          <w:tab w:val="num" w:pos="660"/>
        </w:tabs>
        <w:ind w:left="660" w:hanging="660"/>
      </w:pPr>
      <w:rPr>
        <w:rFonts w:hint="default"/>
      </w:rPr>
    </w:lvl>
    <w:lvl w:ilvl="1">
      <w:start w:val="11"/>
      <w:numFmt w:val="decimal"/>
      <w:lvlText w:val="%1.%2."/>
      <w:lvlJc w:val="left"/>
      <w:pPr>
        <w:tabs>
          <w:tab w:val="num" w:pos="1380"/>
        </w:tabs>
        <w:ind w:left="1380" w:hanging="6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CF7162C"/>
    <w:multiLevelType w:val="multilevel"/>
    <w:tmpl w:val="8E0E3C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320725"/>
    <w:multiLevelType w:val="multilevel"/>
    <w:tmpl w:val="A81E0820"/>
    <w:lvl w:ilvl="0">
      <w:start w:val="1"/>
      <w:numFmt w:val="decimal"/>
      <w:lvlText w:val="%1."/>
      <w:lvlJc w:val="left"/>
      <w:pPr>
        <w:ind w:left="720" w:hanging="360"/>
      </w:pPr>
      <w:rPr>
        <w:rFonts w:hint="default"/>
      </w:rPr>
    </w:lvl>
    <w:lvl w:ilvl="1">
      <w:start w:val="3"/>
      <w:numFmt w:val="decimal"/>
      <w:isLgl/>
      <w:lvlText w:val="%1.%2."/>
      <w:lvlJc w:val="left"/>
      <w:pPr>
        <w:ind w:left="1245" w:hanging="70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49190705"/>
    <w:multiLevelType w:val="hybridMultilevel"/>
    <w:tmpl w:val="E3A48764"/>
    <w:lvl w:ilvl="0" w:tplc="600C0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E4262"/>
    <w:multiLevelType w:val="multilevel"/>
    <w:tmpl w:val="C0C836EC"/>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9">
    <w:nsid w:val="526B1CD1"/>
    <w:multiLevelType w:val="hybridMultilevel"/>
    <w:tmpl w:val="6FCEC0EC"/>
    <w:lvl w:ilvl="0" w:tplc="50844EE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58296362"/>
    <w:multiLevelType w:val="hybridMultilevel"/>
    <w:tmpl w:val="08F863BE"/>
    <w:lvl w:ilvl="0" w:tplc="D5525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435EB6"/>
    <w:multiLevelType w:val="hybridMultilevel"/>
    <w:tmpl w:val="61D834FE"/>
    <w:lvl w:ilvl="0" w:tplc="8BF81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03E0220"/>
    <w:multiLevelType w:val="hybridMultilevel"/>
    <w:tmpl w:val="673A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CB7F7F"/>
    <w:multiLevelType w:val="multilevel"/>
    <w:tmpl w:val="146253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BE1435"/>
    <w:multiLevelType w:val="multilevel"/>
    <w:tmpl w:val="AFC49872"/>
    <w:lvl w:ilvl="0">
      <w:start w:val="3"/>
      <w:numFmt w:val="decimal"/>
      <w:lvlText w:val="%1"/>
      <w:lvlJc w:val="left"/>
      <w:pPr>
        <w:tabs>
          <w:tab w:val="num" w:pos="480"/>
        </w:tabs>
        <w:ind w:left="480" w:hanging="480"/>
      </w:pPr>
      <w:rPr>
        <w:rFonts w:hint="default"/>
      </w:rPr>
    </w:lvl>
    <w:lvl w:ilvl="1">
      <w:start w:val="9"/>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8E28B2"/>
    <w:multiLevelType w:val="multilevel"/>
    <w:tmpl w:val="6AF6C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3E03047"/>
    <w:multiLevelType w:val="multilevel"/>
    <w:tmpl w:val="EA3C9CF4"/>
    <w:lvl w:ilvl="0">
      <w:start w:val="7"/>
      <w:numFmt w:val="decimal"/>
      <w:lvlText w:val="%1."/>
      <w:lvlJc w:val="left"/>
      <w:pPr>
        <w:ind w:left="540" w:hanging="540"/>
      </w:pPr>
      <w:rPr>
        <w:rFonts w:hint="default"/>
      </w:rPr>
    </w:lvl>
    <w:lvl w:ilvl="1">
      <w:start w:val="1"/>
      <w:numFmt w:val="decimal"/>
      <w:lvlText w:val="%1.%2."/>
      <w:lvlJc w:val="left"/>
      <w:pPr>
        <w:ind w:left="1170" w:hanging="540"/>
      </w:pPr>
      <w:rPr>
        <w:rFonts w:hint="default"/>
        <w:color w:val="00B050"/>
      </w:rPr>
    </w:lvl>
    <w:lvl w:ilvl="2">
      <w:start w:val="3"/>
      <w:numFmt w:val="decimal"/>
      <w:lvlText w:val="%1.%2.%3."/>
      <w:lvlJc w:val="left"/>
      <w:pPr>
        <w:ind w:left="1080" w:hanging="720"/>
      </w:pPr>
      <w:rPr>
        <w:rFonts w:hint="default"/>
        <w:b/>
        <w:color w:val="00B05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nsid w:val="753008F8"/>
    <w:multiLevelType w:val="multilevel"/>
    <w:tmpl w:val="8A0A471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6ED3315"/>
    <w:multiLevelType w:val="hybridMultilevel"/>
    <w:tmpl w:val="DB34E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5B0332"/>
    <w:multiLevelType w:val="hybridMultilevel"/>
    <w:tmpl w:val="6AF6C9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4E6C7A"/>
    <w:multiLevelType w:val="hybridMultilevel"/>
    <w:tmpl w:val="F78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1"/>
  </w:num>
  <w:num w:numId="4">
    <w:abstractNumId w:val="28"/>
  </w:num>
  <w:num w:numId="5">
    <w:abstractNumId w:val="9"/>
  </w:num>
  <w:num w:numId="6">
    <w:abstractNumId w:val="22"/>
  </w:num>
  <w:num w:numId="7">
    <w:abstractNumId w:val="24"/>
  </w:num>
  <w:num w:numId="8">
    <w:abstractNumId w:val="15"/>
  </w:num>
  <w:num w:numId="9">
    <w:abstractNumId w:val="0"/>
  </w:num>
  <w:num w:numId="10">
    <w:abstractNumId w:val="14"/>
  </w:num>
  <w:num w:numId="11">
    <w:abstractNumId w:val="18"/>
  </w:num>
  <w:num w:numId="12">
    <w:abstractNumId w:val="13"/>
  </w:num>
  <w:num w:numId="13">
    <w:abstractNumId w:val="4"/>
  </w:num>
  <w:num w:numId="14">
    <w:abstractNumId w:val="23"/>
  </w:num>
  <w:num w:numId="15">
    <w:abstractNumId w:val="16"/>
  </w:num>
  <w:num w:numId="16">
    <w:abstractNumId w:val="27"/>
  </w:num>
  <w:num w:numId="17">
    <w:abstractNumId w:val="2"/>
  </w:num>
  <w:num w:numId="18">
    <w:abstractNumId w:val="7"/>
  </w:num>
  <w:num w:numId="19">
    <w:abstractNumId w:val="11"/>
  </w:num>
  <w:num w:numId="20">
    <w:abstractNumId w:val="19"/>
  </w:num>
  <w:num w:numId="21">
    <w:abstractNumId w:val="5"/>
  </w:num>
  <w:num w:numId="22">
    <w:abstractNumId w:val="12"/>
  </w:num>
  <w:num w:numId="23">
    <w:abstractNumId w:val="21"/>
  </w:num>
  <w:num w:numId="24">
    <w:abstractNumId w:val="18"/>
    <w:lvlOverride w:ilvl="0">
      <w:startOverride w:val="1"/>
    </w:lvlOverride>
  </w:num>
  <w:num w:numId="25">
    <w:abstractNumId w:val="26"/>
  </w:num>
  <w:num w:numId="26">
    <w:abstractNumId w:val="18"/>
    <w:lvlOverride w:ilvl="0">
      <w:startOverride w:val="1"/>
    </w:lvlOverride>
  </w:num>
  <w:num w:numId="27">
    <w:abstractNumId w:val="20"/>
  </w:num>
  <w:num w:numId="28">
    <w:abstractNumId w:val="8"/>
  </w:num>
  <w:num w:numId="29">
    <w:abstractNumId w:val="6"/>
  </w:num>
  <w:num w:numId="30">
    <w:abstractNumId w:val="17"/>
  </w:num>
  <w:num w:numId="31">
    <w:abstractNumId w:val="3"/>
  </w:num>
  <w:num w:numId="32">
    <w:abstractNumId w:val="10"/>
  </w:num>
  <w:num w:numId="33">
    <w:abstractNumId w:val="18"/>
    <w:lvlOverride w:ilvl="0">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7E"/>
    <w:rsid w:val="000117F0"/>
    <w:rsid w:val="000119B1"/>
    <w:rsid w:val="00022D45"/>
    <w:rsid w:val="00033D0E"/>
    <w:rsid w:val="00034DF5"/>
    <w:rsid w:val="00036877"/>
    <w:rsid w:val="0004398C"/>
    <w:rsid w:val="00052C23"/>
    <w:rsid w:val="00053441"/>
    <w:rsid w:val="0005750D"/>
    <w:rsid w:val="00062FBE"/>
    <w:rsid w:val="0006789A"/>
    <w:rsid w:val="000749CB"/>
    <w:rsid w:val="0009752F"/>
    <w:rsid w:val="000A1C5D"/>
    <w:rsid w:val="000A6BE7"/>
    <w:rsid w:val="000A72B7"/>
    <w:rsid w:val="000B225C"/>
    <w:rsid w:val="000C604A"/>
    <w:rsid w:val="000F408D"/>
    <w:rsid w:val="000F4F20"/>
    <w:rsid w:val="000F607F"/>
    <w:rsid w:val="001050E1"/>
    <w:rsid w:val="00136081"/>
    <w:rsid w:val="001458EB"/>
    <w:rsid w:val="001502BE"/>
    <w:rsid w:val="00163A4B"/>
    <w:rsid w:val="001767B0"/>
    <w:rsid w:val="00196DEF"/>
    <w:rsid w:val="001B0D1B"/>
    <w:rsid w:val="001B3E78"/>
    <w:rsid w:val="001B5BBC"/>
    <w:rsid w:val="001C488F"/>
    <w:rsid w:val="001D42B3"/>
    <w:rsid w:val="001D7EED"/>
    <w:rsid w:val="001E557F"/>
    <w:rsid w:val="001F227D"/>
    <w:rsid w:val="0020548D"/>
    <w:rsid w:val="00235A20"/>
    <w:rsid w:val="00236134"/>
    <w:rsid w:val="0023625F"/>
    <w:rsid w:val="00237168"/>
    <w:rsid w:val="00245C0C"/>
    <w:rsid w:val="0025160C"/>
    <w:rsid w:val="00263030"/>
    <w:rsid w:val="00266CE2"/>
    <w:rsid w:val="0027637C"/>
    <w:rsid w:val="00285C27"/>
    <w:rsid w:val="002919E3"/>
    <w:rsid w:val="0029447D"/>
    <w:rsid w:val="00296D3A"/>
    <w:rsid w:val="002A76E4"/>
    <w:rsid w:val="002D08EB"/>
    <w:rsid w:val="002D2C21"/>
    <w:rsid w:val="002E2DBC"/>
    <w:rsid w:val="002E539C"/>
    <w:rsid w:val="002F22DE"/>
    <w:rsid w:val="00332067"/>
    <w:rsid w:val="0035370E"/>
    <w:rsid w:val="00354C82"/>
    <w:rsid w:val="003609F4"/>
    <w:rsid w:val="003742E2"/>
    <w:rsid w:val="00380678"/>
    <w:rsid w:val="003831BB"/>
    <w:rsid w:val="00397DA7"/>
    <w:rsid w:val="003B0291"/>
    <w:rsid w:val="003C72B9"/>
    <w:rsid w:val="003D0F05"/>
    <w:rsid w:val="003E1721"/>
    <w:rsid w:val="003E3D8A"/>
    <w:rsid w:val="003E6FD4"/>
    <w:rsid w:val="00422885"/>
    <w:rsid w:val="0042425A"/>
    <w:rsid w:val="00435269"/>
    <w:rsid w:val="00444DA8"/>
    <w:rsid w:val="004471A3"/>
    <w:rsid w:val="00454A38"/>
    <w:rsid w:val="0047002A"/>
    <w:rsid w:val="00472BB1"/>
    <w:rsid w:val="0047409D"/>
    <w:rsid w:val="004B2289"/>
    <w:rsid w:val="004B74AD"/>
    <w:rsid w:val="004D1163"/>
    <w:rsid w:val="004E2DFF"/>
    <w:rsid w:val="004F2CAC"/>
    <w:rsid w:val="004F5929"/>
    <w:rsid w:val="004F716D"/>
    <w:rsid w:val="005137DF"/>
    <w:rsid w:val="005261B3"/>
    <w:rsid w:val="00526216"/>
    <w:rsid w:val="005608B8"/>
    <w:rsid w:val="005646F2"/>
    <w:rsid w:val="00581307"/>
    <w:rsid w:val="00582C37"/>
    <w:rsid w:val="005A3AA6"/>
    <w:rsid w:val="005B54F9"/>
    <w:rsid w:val="005B6D15"/>
    <w:rsid w:val="005C1903"/>
    <w:rsid w:val="005C1DDE"/>
    <w:rsid w:val="006027C3"/>
    <w:rsid w:val="00615066"/>
    <w:rsid w:val="00621228"/>
    <w:rsid w:val="00624BF3"/>
    <w:rsid w:val="006352B5"/>
    <w:rsid w:val="00640AF5"/>
    <w:rsid w:val="006426BA"/>
    <w:rsid w:val="00642997"/>
    <w:rsid w:val="0064462C"/>
    <w:rsid w:val="00654C9F"/>
    <w:rsid w:val="00675229"/>
    <w:rsid w:val="006A4D23"/>
    <w:rsid w:val="006C04A4"/>
    <w:rsid w:val="006D7041"/>
    <w:rsid w:val="006E7F74"/>
    <w:rsid w:val="006F4D1F"/>
    <w:rsid w:val="00701165"/>
    <w:rsid w:val="00705501"/>
    <w:rsid w:val="00725F30"/>
    <w:rsid w:val="0072619A"/>
    <w:rsid w:val="007274D5"/>
    <w:rsid w:val="007274DE"/>
    <w:rsid w:val="007303C0"/>
    <w:rsid w:val="0074399F"/>
    <w:rsid w:val="007530DB"/>
    <w:rsid w:val="007556A5"/>
    <w:rsid w:val="00770F02"/>
    <w:rsid w:val="007864FE"/>
    <w:rsid w:val="007B5800"/>
    <w:rsid w:val="007C19F0"/>
    <w:rsid w:val="007F0A42"/>
    <w:rsid w:val="0080566D"/>
    <w:rsid w:val="008073B9"/>
    <w:rsid w:val="008205FB"/>
    <w:rsid w:val="00826477"/>
    <w:rsid w:val="00834EC2"/>
    <w:rsid w:val="00835F08"/>
    <w:rsid w:val="00843865"/>
    <w:rsid w:val="00852DE1"/>
    <w:rsid w:val="0088496E"/>
    <w:rsid w:val="00891DED"/>
    <w:rsid w:val="008A5D72"/>
    <w:rsid w:val="008A6BBD"/>
    <w:rsid w:val="008B2007"/>
    <w:rsid w:val="008C7C28"/>
    <w:rsid w:val="00901FF0"/>
    <w:rsid w:val="00912C0D"/>
    <w:rsid w:val="009211C9"/>
    <w:rsid w:val="009353D3"/>
    <w:rsid w:val="00954AC3"/>
    <w:rsid w:val="00956A0B"/>
    <w:rsid w:val="0097242A"/>
    <w:rsid w:val="0098119A"/>
    <w:rsid w:val="00987668"/>
    <w:rsid w:val="009B2EEB"/>
    <w:rsid w:val="009E6844"/>
    <w:rsid w:val="00A00828"/>
    <w:rsid w:val="00A04B01"/>
    <w:rsid w:val="00A10DDA"/>
    <w:rsid w:val="00A20508"/>
    <w:rsid w:val="00A208C6"/>
    <w:rsid w:val="00A20DC3"/>
    <w:rsid w:val="00A34812"/>
    <w:rsid w:val="00A361E3"/>
    <w:rsid w:val="00A37F1D"/>
    <w:rsid w:val="00A55ADB"/>
    <w:rsid w:val="00A61DBA"/>
    <w:rsid w:val="00A6374A"/>
    <w:rsid w:val="00A76650"/>
    <w:rsid w:val="00A85933"/>
    <w:rsid w:val="00A85E27"/>
    <w:rsid w:val="00A87B03"/>
    <w:rsid w:val="00A97039"/>
    <w:rsid w:val="00A9725F"/>
    <w:rsid w:val="00AE5B06"/>
    <w:rsid w:val="00AF1E44"/>
    <w:rsid w:val="00AF43FF"/>
    <w:rsid w:val="00B112ED"/>
    <w:rsid w:val="00B43AB3"/>
    <w:rsid w:val="00B52DE1"/>
    <w:rsid w:val="00B53679"/>
    <w:rsid w:val="00B60720"/>
    <w:rsid w:val="00B631E2"/>
    <w:rsid w:val="00B73E90"/>
    <w:rsid w:val="00B81266"/>
    <w:rsid w:val="00B81298"/>
    <w:rsid w:val="00B84013"/>
    <w:rsid w:val="00BA097D"/>
    <w:rsid w:val="00BA3930"/>
    <w:rsid w:val="00BA4BD8"/>
    <w:rsid w:val="00BC1F8D"/>
    <w:rsid w:val="00BD5EAC"/>
    <w:rsid w:val="00BE0BB0"/>
    <w:rsid w:val="00BE1777"/>
    <w:rsid w:val="00C2081A"/>
    <w:rsid w:val="00C224F2"/>
    <w:rsid w:val="00C23C7E"/>
    <w:rsid w:val="00C27374"/>
    <w:rsid w:val="00C274C2"/>
    <w:rsid w:val="00C42E4F"/>
    <w:rsid w:val="00C5063B"/>
    <w:rsid w:val="00C66D5D"/>
    <w:rsid w:val="00C717C1"/>
    <w:rsid w:val="00C7389C"/>
    <w:rsid w:val="00C82768"/>
    <w:rsid w:val="00C82800"/>
    <w:rsid w:val="00C84DB6"/>
    <w:rsid w:val="00C87F7F"/>
    <w:rsid w:val="00CA50D7"/>
    <w:rsid w:val="00CA6333"/>
    <w:rsid w:val="00CB0008"/>
    <w:rsid w:val="00CD5415"/>
    <w:rsid w:val="00CD7ABD"/>
    <w:rsid w:val="00CE4766"/>
    <w:rsid w:val="00D00C46"/>
    <w:rsid w:val="00D02543"/>
    <w:rsid w:val="00D05412"/>
    <w:rsid w:val="00D141FD"/>
    <w:rsid w:val="00D17D06"/>
    <w:rsid w:val="00D404BF"/>
    <w:rsid w:val="00D4530F"/>
    <w:rsid w:val="00D46C20"/>
    <w:rsid w:val="00D5678A"/>
    <w:rsid w:val="00D607A8"/>
    <w:rsid w:val="00D61F37"/>
    <w:rsid w:val="00D73183"/>
    <w:rsid w:val="00D829B4"/>
    <w:rsid w:val="00DA36C8"/>
    <w:rsid w:val="00DC128F"/>
    <w:rsid w:val="00DC1DEB"/>
    <w:rsid w:val="00DC7FD2"/>
    <w:rsid w:val="00DE62A0"/>
    <w:rsid w:val="00E62268"/>
    <w:rsid w:val="00E638BF"/>
    <w:rsid w:val="00EB45C9"/>
    <w:rsid w:val="00EC60B3"/>
    <w:rsid w:val="00ED0B8F"/>
    <w:rsid w:val="00EF03BE"/>
    <w:rsid w:val="00EF53A2"/>
    <w:rsid w:val="00EF6B4A"/>
    <w:rsid w:val="00F06468"/>
    <w:rsid w:val="00F4594E"/>
    <w:rsid w:val="00F56636"/>
    <w:rsid w:val="00F652CA"/>
    <w:rsid w:val="00F674E5"/>
    <w:rsid w:val="00F67DC2"/>
    <w:rsid w:val="00F713A9"/>
    <w:rsid w:val="00F832E0"/>
    <w:rsid w:val="00F933EE"/>
    <w:rsid w:val="00FB60FB"/>
    <w:rsid w:val="00FC6FC9"/>
    <w:rsid w:val="00FC7AC5"/>
    <w:rsid w:val="00FD223F"/>
    <w:rsid w:val="00FD4DC3"/>
    <w:rsid w:val="00FE2548"/>
    <w:rsid w:val="00FE77DD"/>
    <w:rsid w:val="00FF11A2"/>
    <w:rsid w:val="00FF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39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298"/>
    <w:rPr>
      <w:sz w:val="24"/>
      <w:szCs w:val="24"/>
    </w:rPr>
  </w:style>
  <w:style w:type="paragraph" w:styleId="Heading1">
    <w:name w:val="heading 1"/>
    <w:basedOn w:val="Normal"/>
    <w:next w:val="Normal"/>
    <w:link w:val="Heading1Char"/>
    <w:uiPriority w:val="9"/>
    <w:qFormat/>
    <w:rsid w:val="003D0F05"/>
    <w:pPr>
      <w:spacing w:before="60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3D0F05"/>
    <w:pPr>
      <w:spacing w:before="320" w:line="36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0F05"/>
    <w:pPr>
      <w:spacing w:before="320" w:line="360" w:lineRule="auto"/>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3D0F05"/>
    <w:pPr>
      <w:spacing w:before="280" w:line="360" w:lineRule="auto"/>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D0F05"/>
    <w:pPr>
      <w:spacing w:before="28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3D0F05"/>
    <w:p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3D0F05"/>
    <w:pPr>
      <w:spacing w:before="28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3D0F05"/>
    <w:pPr>
      <w:spacing w:before="28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3D0F05"/>
    <w:pPr>
      <w:spacing w:before="28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F05"/>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3D0F05"/>
    <w:rPr>
      <w:rFonts w:ascii="Cambria" w:eastAsia="Times New Roman" w:hAnsi="Cambria" w:cs="Times New Roman"/>
      <w:b/>
      <w:bCs/>
      <w:i/>
      <w:iCs/>
      <w:sz w:val="28"/>
      <w:szCs w:val="28"/>
    </w:rPr>
  </w:style>
  <w:style w:type="paragraph" w:styleId="Footer">
    <w:name w:val="footer"/>
    <w:basedOn w:val="Normal"/>
    <w:link w:val="FooterChar"/>
    <w:uiPriority w:val="99"/>
    <w:rsid w:val="00FE77DD"/>
    <w:pPr>
      <w:tabs>
        <w:tab w:val="center" w:pos="4320"/>
        <w:tab w:val="right" w:pos="8640"/>
      </w:tabs>
    </w:pPr>
  </w:style>
  <w:style w:type="character" w:customStyle="1" w:styleId="FooterChar">
    <w:name w:val="Footer Char"/>
    <w:basedOn w:val="DefaultParagraphFont"/>
    <w:link w:val="Footer"/>
    <w:uiPriority w:val="99"/>
    <w:rsid w:val="003D0F05"/>
    <w:rPr>
      <w:sz w:val="24"/>
      <w:szCs w:val="24"/>
    </w:rPr>
  </w:style>
  <w:style w:type="character" w:styleId="PageNumber">
    <w:name w:val="page number"/>
    <w:basedOn w:val="DefaultParagraphFont"/>
    <w:rsid w:val="00FE77DD"/>
  </w:style>
  <w:style w:type="paragraph" w:styleId="BalloonText">
    <w:name w:val="Balloon Text"/>
    <w:basedOn w:val="Normal"/>
    <w:link w:val="BalloonTextChar"/>
    <w:semiHidden/>
    <w:rsid w:val="0080566D"/>
    <w:rPr>
      <w:rFonts w:ascii="Tahoma" w:hAnsi="Tahoma" w:cs="Tahoma"/>
      <w:sz w:val="16"/>
      <w:szCs w:val="16"/>
    </w:rPr>
  </w:style>
  <w:style w:type="character" w:customStyle="1" w:styleId="BalloonTextChar">
    <w:name w:val="Balloon Text Char"/>
    <w:basedOn w:val="DefaultParagraphFont"/>
    <w:link w:val="BalloonText"/>
    <w:semiHidden/>
    <w:rsid w:val="003D0F05"/>
    <w:rPr>
      <w:rFonts w:ascii="Tahoma" w:hAnsi="Tahoma" w:cs="Tahoma"/>
      <w:sz w:val="16"/>
      <w:szCs w:val="16"/>
    </w:rPr>
  </w:style>
  <w:style w:type="character" w:customStyle="1" w:styleId="Heading3Char">
    <w:name w:val="Heading 3 Char"/>
    <w:basedOn w:val="DefaultParagraphFont"/>
    <w:link w:val="Heading3"/>
    <w:uiPriority w:val="9"/>
    <w:semiHidden/>
    <w:rsid w:val="003D0F05"/>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3D0F05"/>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3D0F05"/>
    <w:rPr>
      <w:rFonts w:ascii="Cambria" w:eastAsia="Times New Roman" w:hAnsi="Cambria" w:cs="Times New Roman"/>
      <w:b/>
      <w:bCs/>
      <w:i/>
      <w:iCs/>
      <w:sz w:val="24"/>
      <w:szCs w:val="24"/>
    </w:rPr>
  </w:style>
  <w:style w:type="character" w:customStyle="1" w:styleId="Heading6Char">
    <w:name w:val="Heading 6 Char"/>
    <w:basedOn w:val="DefaultParagraphFont"/>
    <w:link w:val="Heading6"/>
    <w:uiPriority w:val="9"/>
    <w:semiHidden/>
    <w:rsid w:val="003D0F05"/>
    <w:rPr>
      <w:rFonts w:ascii="Cambria" w:eastAsia="Times New Roman" w:hAnsi="Cambria" w:cs="Times New Roman"/>
      <w:b/>
      <w:bCs/>
      <w:i/>
      <w:iCs/>
      <w:sz w:val="24"/>
      <w:szCs w:val="24"/>
    </w:rPr>
  </w:style>
  <w:style w:type="character" w:customStyle="1" w:styleId="Heading7Char">
    <w:name w:val="Heading 7 Char"/>
    <w:basedOn w:val="DefaultParagraphFont"/>
    <w:link w:val="Heading7"/>
    <w:uiPriority w:val="9"/>
    <w:semiHidden/>
    <w:rsid w:val="003D0F05"/>
    <w:rPr>
      <w:rFonts w:ascii="Cambria" w:eastAsia="Times New Roman" w:hAnsi="Cambria" w:cs="Times New Roman"/>
      <w:b/>
      <w:bCs/>
      <w:i/>
      <w:iCs/>
    </w:rPr>
  </w:style>
  <w:style w:type="character" w:customStyle="1" w:styleId="Heading8Char">
    <w:name w:val="Heading 8 Char"/>
    <w:basedOn w:val="DefaultParagraphFont"/>
    <w:link w:val="Heading8"/>
    <w:uiPriority w:val="9"/>
    <w:semiHidden/>
    <w:rsid w:val="003D0F05"/>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3D0F05"/>
    <w:rPr>
      <w:rFonts w:ascii="Cambria" w:eastAsia="Times New Roman" w:hAnsi="Cambria" w:cs="Times New Roman"/>
      <w:i/>
      <w:iCs/>
      <w:sz w:val="18"/>
      <w:szCs w:val="18"/>
    </w:rPr>
  </w:style>
  <w:style w:type="paragraph" w:styleId="Title">
    <w:name w:val="Title"/>
    <w:basedOn w:val="Normal"/>
    <w:next w:val="Normal"/>
    <w:link w:val="TitleChar"/>
    <w:uiPriority w:val="10"/>
    <w:qFormat/>
    <w:rsid w:val="003D0F05"/>
    <w:rPr>
      <w:rFonts w:ascii="Cambria" w:hAnsi="Cambria"/>
      <w:b/>
      <w:bCs/>
      <w:i/>
      <w:iCs/>
      <w:spacing w:val="10"/>
      <w:sz w:val="60"/>
      <w:szCs w:val="60"/>
    </w:rPr>
  </w:style>
  <w:style w:type="character" w:customStyle="1" w:styleId="TitleChar">
    <w:name w:val="Title Char"/>
    <w:basedOn w:val="DefaultParagraphFont"/>
    <w:link w:val="Title"/>
    <w:uiPriority w:val="10"/>
    <w:rsid w:val="003D0F05"/>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3D0F05"/>
    <w:pPr>
      <w:spacing w:after="320"/>
      <w:jc w:val="right"/>
    </w:pPr>
    <w:rPr>
      <w:i/>
      <w:iCs/>
      <w:color w:val="808080"/>
      <w:spacing w:val="10"/>
    </w:rPr>
  </w:style>
  <w:style w:type="character" w:customStyle="1" w:styleId="SubtitleChar">
    <w:name w:val="Subtitle Char"/>
    <w:basedOn w:val="DefaultParagraphFont"/>
    <w:link w:val="Subtitle"/>
    <w:uiPriority w:val="11"/>
    <w:rsid w:val="003D0F05"/>
    <w:rPr>
      <w:i/>
      <w:iCs/>
      <w:color w:val="808080"/>
      <w:spacing w:val="10"/>
      <w:sz w:val="24"/>
      <w:szCs w:val="24"/>
    </w:rPr>
  </w:style>
  <w:style w:type="character" w:styleId="Strong">
    <w:name w:val="Strong"/>
    <w:basedOn w:val="DefaultParagraphFont"/>
    <w:uiPriority w:val="22"/>
    <w:qFormat/>
    <w:rsid w:val="003D0F05"/>
    <w:rPr>
      <w:b/>
      <w:bCs/>
      <w:spacing w:val="0"/>
    </w:rPr>
  </w:style>
  <w:style w:type="character" w:styleId="Emphasis">
    <w:name w:val="Emphasis"/>
    <w:uiPriority w:val="20"/>
    <w:qFormat/>
    <w:rsid w:val="003D0F05"/>
    <w:rPr>
      <w:b/>
      <w:bCs/>
      <w:i/>
      <w:iCs/>
      <w:color w:val="auto"/>
    </w:rPr>
  </w:style>
  <w:style w:type="paragraph" w:styleId="NoSpacing">
    <w:name w:val="No Spacing"/>
    <w:basedOn w:val="Normal"/>
    <w:uiPriority w:val="1"/>
    <w:qFormat/>
    <w:rsid w:val="003D0F05"/>
  </w:style>
  <w:style w:type="paragraph" w:styleId="ListParagraph">
    <w:name w:val="List Paragraph"/>
    <w:basedOn w:val="Normal"/>
    <w:uiPriority w:val="34"/>
    <w:qFormat/>
    <w:rsid w:val="003D0F05"/>
    <w:pPr>
      <w:autoSpaceDE w:val="0"/>
      <w:autoSpaceDN w:val="0"/>
      <w:adjustRightInd w:val="0"/>
      <w:ind w:left="1620" w:hanging="360"/>
      <w:contextualSpacing/>
    </w:pPr>
    <w:rPr>
      <w:color w:val="000000"/>
    </w:rPr>
  </w:style>
  <w:style w:type="paragraph" w:styleId="Quote">
    <w:name w:val="Quote"/>
    <w:basedOn w:val="Normal"/>
    <w:next w:val="Normal"/>
    <w:link w:val="QuoteChar"/>
    <w:uiPriority w:val="29"/>
    <w:qFormat/>
    <w:rsid w:val="003D0F05"/>
    <w:rPr>
      <w:color w:val="5A5A5A"/>
    </w:rPr>
  </w:style>
  <w:style w:type="character" w:customStyle="1" w:styleId="QuoteChar">
    <w:name w:val="Quote Char"/>
    <w:basedOn w:val="DefaultParagraphFont"/>
    <w:link w:val="Quote"/>
    <w:uiPriority w:val="29"/>
    <w:rsid w:val="003D0F05"/>
    <w:rPr>
      <w:color w:val="5A5A5A"/>
      <w:sz w:val="24"/>
      <w:szCs w:val="24"/>
    </w:rPr>
  </w:style>
  <w:style w:type="paragraph" w:styleId="IntenseQuote">
    <w:name w:val="Intense Quote"/>
    <w:basedOn w:val="Normal"/>
    <w:next w:val="Normal"/>
    <w:link w:val="IntenseQuoteChar"/>
    <w:uiPriority w:val="30"/>
    <w:qFormat/>
    <w:rsid w:val="003D0F05"/>
    <w:pPr>
      <w:spacing w:before="320" w:after="480"/>
      <w:ind w:left="720" w:right="72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3D0F05"/>
    <w:rPr>
      <w:rFonts w:ascii="Cambria" w:eastAsia="Times New Roman" w:hAnsi="Cambria" w:cs="Times New Roman"/>
      <w:i/>
      <w:iCs/>
    </w:rPr>
  </w:style>
  <w:style w:type="character" w:styleId="SubtleEmphasis">
    <w:name w:val="Subtle Emphasis"/>
    <w:uiPriority w:val="19"/>
    <w:qFormat/>
    <w:rsid w:val="003D0F05"/>
    <w:rPr>
      <w:i/>
      <w:iCs/>
      <w:color w:val="5A5A5A"/>
    </w:rPr>
  </w:style>
  <w:style w:type="character" w:styleId="IntenseEmphasis">
    <w:name w:val="Intense Emphasis"/>
    <w:uiPriority w:val="21"/>
    <w:qFormat/>
    <w:rsid w:val="003D0F05"/>
    <w:rPr>
      <w:b/>
      <w:bCs/>
      <w:i/>
      <w:iCs/>
      <w:color w:val="auto"/>
      <w:u w:val="single"/>
    </w:rPr>
  </w:style>
  <w:style w:type="character" w:styleId="SubtleReference">
    <w:name w:val="Subtle Reference"/>
    <w:uiPriority w:val="31"/>
    <w:qFormat/>
    <w:rsid w:val="003D0F05"/>
    <w:rPr>
      <w:smallCaps/>
    </w:rPr>
  </w:style>
  <w:style w:type="character" w:styleId="IntenseReference">
    <w:name w:val="Intense Reference"/>
    <w:uiPriority w:val="32"/>
    <w:qFormat/>
    <w:rsid w:val="003D0F05"/>
    <w:rPr>
      <w:b/>
      <w:bCs/>
      <w:smallCaps/>
      <w:color w:val="auto"/>
    </w:rPr>
  </w:style>
  <w:style w:type="character" w:styleId="BookTitle">
    <w:name w:val="Book Title"/>
    <w:uiPriority w:val="33"/>
    <w:qFormat/>
    <w:rsid w:val="003D0F05"/>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3D0F05"/>
    <w:pPr>
      <w:outlineLvl w:val="9"/>
    </w:pPr>
  </w:style>
  <w:style w:type="paragraph" w:styleId="NormalWeb">
    <w:name w:val="Normal (Web)"/>
    <w:basedOn w:val="Normal"/>
    <w:uiPriority w:val="99"/>
    <w:rsid w:val="003D0F05"/>
    <w:pPr>
      <w:spacing w:before="100" w:beforeAutospacing="1" w:after="100" w:afterAutospacing="1"/>
    </w:pPr>
  </w:style>
  <w:style w:type="character" w:styleId="Hyperlink">
    <w:name w:val="Hyperlink"/>
    <w:basedOn w:val="DefaultParagraphFont"/>
    <w:rsid w:val="003D0F05"/>
    <w:rPr>
      <w:color w:val="0000FF"/>
      <w:u w:val="single"/>
    </w:rPr>
  </w:style>
  <w:style w:type="paragraph" w:styleId="CommentText">
    <w:name w:val="annotation text"/>
    <w:basedOn w:val="Normal"/>
    <w:link w:val="CommentTextChar"/>
    <w:rsid w:val="003D0F05"/>
    <w:rPr>
      <w:sz w:val="20"/>
      <w:szCs w:val="20"/>
    </w:rPr>
  </w:style>
  <w:style w:type="character" w:customStyle="1" w:styleId="CommentTextChar">
    <w:name w:val="Comment Text Char"/>
    <w:basedOn w:val="DefaultParagraphFont"/>
    <w:link w:val="CommentText"/>
    <w:rsid w:val="003D0F05"/>
  </w:style>
  <w:style w:type="paragraph" w:styleId="Header">
    <w:name w:val="header"/>
    <w:basedOn w:val="Normal"/>
    <w:link w:val="HeaderChar"/>
    <w:rsid w:val="003D0F05"/>
    <w:pPr>
      <w:tabs>
        <w:tab w:val="center" w:pos="4320"/>
        <w:tab w:val="right" w:pos="8640"/>
      </w:tabs>
    </w:pPr>
  </w:style>
  <w:style w:type="character" w:customStyle="1" w:styleId="HeaderChar">
    <w:name w:val="Header Char"/>
    <w:basedOn w:val="DefaultParagraphFont"/>
    <w:link w:val="Header"/>
    <w:rsid w:val="003D0F05"/>
    <w:rPr>
      <w:sz w:val="24"/>
      <w:szCs w:val="24"/>
    </w:rPr>
  </w:style>
  <w:style w:type="paragraph" w:styleId="CommentSubject">
    <w:name w:val="annotation subject"/>
    <w:basedOn w:val="CommentText"/>
    <w:next w:val="CommentText"/>
    <w:link w:val="CommentSubjectChar"/>
    <w:rsid w:val="003D0F05"/>
    <w:rPr>
      <w:b/>
      <w:bCs/>
    </w:rPr>
  </w:style>
  <w:style w:type="character" w:customStyle="1" w:styleId="CommentSubjectChar">
    <w:name w:val="Comment Subject Char"/>
    <w:basedOn w:val="CommentTextChar"/>
    <w:link w:val="CommentSubject"/>
    <w:rsid w:val="003D0F05"/>
    <w:rPr>
      <w:b/>
      <w:bCs/>
    </w:rPr>
  </w:style>
  <w:style w:type="paragraph" w:styleId="DocumentMap">
    <w:name w:val="Document Map"/>
    <w:basedOn w:val="Normal"/>
    <w:link w:val="DocumentMapChar"/>
    <w:rsid w:val="003D0F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D0F05"/>
    <w:rPr>
      <w:rFonts w:ascii="Tahoma" w:hAnsi="Tahoma" w:cs="Tahoma"/>
      <w:shd w:val="clear" w:color="auto" w:fill="000080"/>
    </w:rPr>
  </w:style>
  <w:style w:type="character" w:styleId="FollowedHyperlink">
    <w:name w:val="FollowedHyperlink"/>
    <w:basedOn w:val="DefaultParagraphFont"/>
    <w:rsid w:val="00D73183"/>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298"/>
    <w:rPr>
      <w:sz w:val="24"/>
      <w:szCs w:val="24"/>
    </w:rPr>
  </w:style>
  <w:style w:type="paragraph" w:styleId="Heading1">
    <w:name w:val="heading 1"/>
    <w:basedOn w:val="Normal"/>
    <w:next w:val="Normal"/>
    <w:link w:val="Heading1Char"/>
    <w:uiPriority w:val="9"/>
    <w:qFormat/>
    <w:rsid w:val="003D0F05"/>
    <w:pPr>
      <w:spacing w:before="60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3D0F05"/>
    <w:pPr>
      <w:spacing w:before="320" w:line="36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0F05"/>
    <w:pPr>
      <w:spacing w:before="320" w:line="360" w:lineRule="auto"/>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3D0F05"/>
    <w:pPr>
      <w:spacing w:before="280" w:line="360" w:lineRule="auto"/>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D0F05"/>
    <w:pPr>
      <w:spacing w:before="28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3D0F05"/>
    <w:p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3D0F05"/>
    <w:pPr>
      <w:spacing w:before="28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3D0F05"/>
    <w:pPr>
      <w:spacing w:before="28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3D0F05"/>
    <w:pPr>
      <w:spacing w:before="28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F05"/>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3D0F05"/>
    <w:rPr>
      <w:rFonts w:ascii="Cambria" w:eastAsia="Times New Roman" w:hAnsi="Cambria" w:cs="Times New Roman"/>
      <w:b/>
      <w:bCs/>
      <w:i/>
      <w:iCs/>
      <w:sz w:val="28"/>
      <w:szCs w:val="28"/>
    </w:rPr>
  </w:style>
  <w:style w:type="paragraph" w:styleId="Footer">
    <w:name w:val="footer"/>
    <w:basedOn w:val="Normal"/>
    <w:link w:val="FooterChar"/>
    <w:uiPriority w:val="99"/>
    <w:rsid w:val="00FE77DD"/>
    <w:pPr>
      <w:tabs>
        <w:tab w:val="center" w:pos="4320"/>
        <w:tab w:val="right" w:pos="8640"/>
      </w:tabs>
    </w:pPr>
  </w:style>
  <w:style w:type="character" w:customStyle="1" w:styleId="FooterChar">
    <w:name w:val="Footer Char"/>
    <w:basedOn w:val="DefaultParagraphFont"/>
    <w:link w:val="Footer"/>
    <w:uiPriority w:val="99"/>
    <w:rsid w:val="003D0F05"/>
    <w:rPr>
      <w:sz w:val="24"/>
      <w:szCs w:val="24"/>
    </w:rPr>
  </w:style>
  <w:style w:type="character" w:styleId="PageNumber">
    <w:name w:val="page number"/>
    <w:basedOn w:val="DefaultParagraphFont"/>
    <w:rsid w:val="00FE77DD"/>
  </w:style>
  <w:style w:type="paragraph" w:styleId="BalloonText">
    <w:name w:val="Balloon Text"/>
    <w:basedOn w:val="Normal"/>
    <w:link w:val="BalloonTextChar"/>
    <w:semiHidden/>
    <w:rsid w:val="0080566D"/>
    <w:rPr>
      <w:rFonts w:ascii="Tahoma" w:hAnsi="Tahoma" w:cs="Tahoma"/>
      <w:sz w:val="16"/>
      <w:szCs w:val="16"/>
    </w:rPr>
  </w:style>
  <w:style w:type="character" w:customStyle="1" w:styleId="BalloonTextChar">
    <w:name w:val="Balloon Text Char"/>
    <w:basedOn w:val="DefaultParagraphFont"/>
    <w:link w:val="BalloonText"/>
    <w:semiHidden/>
    <w:rsid w:val="003D0F05"/>
    <w:rPr>
      <w:rFonts w:ascii="Tahoma" w:hAnsi="Tahoma" w:cs="Tahoma"/>
      <w:sz w:val="16"/>
      <w:szCs w:val="16"/>
    </w:rPr>
  </w:style>
  <w:style w:type="character" w:customStyle="1" w:styleId="Heading3Char">
    <w:name w:val="Heading 3 Char"/>
    <w:basedOn w:val="DefaultParagraphFont"/>
    <w:link w:val="Heading3"/>
    <w:uiPriority w:val="9"/>
    <w:semiHidden/>
    <w:rsid w:val="003D0F05"/>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3D0F05"/>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3D0F05"/>
    <w:rPr>
      <w:rFonts w:ascii="Cambria" w:eastAsia="Times New Roman" w:hAnsi="Cambria" w:cs="Times New Roman"/>
      <w:b/>
      <w:bCs/>
      <w:i/>
      <w:iCs/>
      <w:sz w:val="24"/>
      <w:szCs w:val="24"/>
    </w:rPr>
  </w:style>
  <w:style w:type="character" w:customStyle="1" w:styleId="Heading6Char">
    <w:name w:val="Heading 6 Char"/>
    <w:basedOn w:val="DefaultParagraphFont"/>
    <w:link w:val="Heading6"/>
    <w:uiPriority w:val="9"/>
    <w:semiHidden/>
    <w:rsid w:val="003D0F05"/>
    <w:rPr>
      <w:rFonts w:ascii="Cambria" w:eastAsia="Times New Roman" w:hAnsi="Cambria" w:cs="Times New Roman"/>
      <w:b/>
      <w:bCs/>
      <w:i/>
      <w:iCs/>
      <w:sz w:val="24"/>
      <w:szCs w:val="24"/>
    </w:rPr>
  </w:style>
  <w:style w:type="character" w:customStyle="1" w:styleId="Heading7Char">
    <w:name w:val="Heading 7 Char"/>
    <w:basedOn w:val="DefaultParagraphFont"/>
    <w:link w:val="Heading7"/>
    <w:uiPriority w:val="9"/>
    <w:semiHidden/>
    <w:rsid w:val="003D0F05"/>
    <w:rPr>
      <w:rFonts w:ascii="Cambria" w:eastAsia="Times New Roman" w:hAnsi="Cambria" w:cs="Times New Roman"/>
      <w:b/>
      <w:bCs/>
      <w:i/>
      <w:iCs/>
    </w:rPr>
  </w:style>
  <w:style w:type="character" w:customStyle="1" w:styleId="Heading8Char">
    <w:name w:val="Heading 8 Char"/>
    <w:basedOn w:val="DefaultParagraphFont"/>
    <w:link w:val="Heading8"/>
    <w:uiPriority w:val="9"/>
    <w:semiHidden/>
    <w:rsid w:val="003D0F05"/>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3D0F05"/>
    <w:rPr>
      <w:rFonts w:ascii="Cambria" w:eastAsia="Times New Roman" w:hAnsi="Cambria" w:cs="Times New Roman"/>
      <w:i/>
      <w:iCs/>
      <w:sz w:val="18"/>
      <w:szCs w:val="18"/>
    </w:rPr>
  </w:style>
  <w:style w:type="paragraph" w:styleId="Title">
    <w:name w:val="Title"/>
    <w:basedOn w:val="Normal"/>
    <w:next w:val="Normal"/>
    <w:link w:val="TitleChar"/>
    <w:uiPriority w:val="10"/>
    <w:qFormat/>
    <w:rsid w:val="003D0F05"/>
    <w:rPr>
      <w:rFonts w:ascii="Cambria" w:hAnsi="Cambria"/>
      <w:b/>
      <w:bCs/>
      <w:i/>
      <w:iCs/>
      <w:spacing w:val="10"/>
      <w:sz w:val="60"/>
      <w:szCs w:val="60"/>
    </w:rPr>
  </w:style>
  <w:style w:type="character" w:customStyle="1" w:styleId="TitleChar">
    <w:name w:val="Title Char"/>
    <w:basedOn w:val="DefaultParagraphFont"/>
    <w:link w:val="Title"/>
    <w:uiPriority w:val="10"/>
    <w:rsid w:val="003D0F05"/>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3D0F05"/>
    <w:pPr>
      <w:spacing w:after="320"/>
      <w:jc w:val="right"/>
    </w:pPr>
    <w:rPr>
      <w:i/>
      <w:iCs/>
      <w:color w:val="808080"/>
      <w:spacing w:val="10"/>
    </w:rPr>
  </w:style>
  <w:style w:type="character" w:customStyle="1" w:styleId="SubtitleChar">
    <w:name w:val="Subtitle Char"/>
    <w:basedOn w:val="DefaultParagraphFont"/>
    <w:link w:val="Subtitle"/>
    <w:uiPriority w:val="11"/>
    <w:rsid w:val="003D0F05"/>
    <w:rPr>
      <w:i/>
      <w:iCs/>
      <w:color w:val="808080"/>
      <w:spacing w:val="10"/>
      <w:sz w:val="24"/>
      <w:szCs w:val="24"/>
    </w:rPr>
  </w:style>
  <w:style w:type="character" w:styleId="Strong">
    <w:name w:val="Strong"/>
    <w:basedOn w:val="DefaultParagraphFont"/>
    <w:uiPriority w:val="22"/>
    <w:qFormat/>
    <w:rsid w:val="003D0F05"/>
    <w:rPr>
      <w:b/>
      <w:bCs/>
      <w:spacing w:val="0"/>
    </w:rPr>
  </w:style>
  <w:style w:type="character" w:styleId="Emphasis">
    <w:name w:val="Emphasis"/>
    <w:uiPriority w:val="20"/>
    <w:qFormat/>
    <w:rsid w:val="003D0F05"/>
    <w:rPr>
      <w:b/>
      <w:bCs/>
      <w:i/>
      <w:iCs/>
      <w:color w:val="auto"/>
    </w:rPr>
  </w:style>
  <w:style w:type="paragraph" w:styleId="NoSpacing">
    <w:name w:val="No Spacing"/>
    <w:basedOn w:val="Normal"/>
    <w:uiPriority w:val="1"/>
    <w:qFormat/>
    <w:rsid w:val="003D0F05"/>
  </w:style>
  <w:style w:type="paragraph" w:styleId="ListParagraph">
    <w:name w:val="List Paragraph"/>
    <w:basedOn w:val="Normal"/>
    <w:uiPriority w:val="34"/>
    <w:qFormat/>
    <w:rsid w:val="003D0F05"/>
    <w:pPr>
      <w:autoSpaceDE w:val="0"/>
      <w:autoSpaceDN w:val="0"/>
      <w:adjustRightInd w:val="0"/>
      <w:ind w:left="1620" w:hanging="360"/>
      <w:contextualSpacing/>
    </w:pPr>
    <w:rPr>
      <w:color w:val="000000"/>
    </w:rPr>
  </w:style>
  <w:style w:type="paragraph" w:styleId="Quote">
    <w:name w:val="Quote"/>
    <w:basedOn w:val="Normal"/>
    <w:next w:val="Normal"/>
    <w:link w:val="QuoteChar"/>
    <w:uiPriority w:val="29"/>
    <w:qFormat/>
    <w:rsid w:val="003D0F05"/>
    <w:rPr>
      <w:color w:val="5A5A5A"/>
    </w:rPr>
  </w:style>
  <w:style w:type="character" w:customStyle="1" w:styleId="QuoteChar">
    <w:name w:val="Quote Char"/>
    <w:basedOn w:val="DefaultParagraphFont"/>
    <w:link w:val="Quote"/>
    <w:uiPriority w:val="29"/>
    <w:rsid w:val="003D0F05"/>
    <w:rPr>
      <w:color w:val="5A5A5A"/>
      <w:sz w:val="24"/>
      <w:szCs w:val="24"/>
    </w:rPr>
  </w:style>
  <w:style w:type="paragraph" w:styleId="IntenseQuote">
    <w:name w:val="Intense Quote"/>
    <w:basedOn w:val="Normal"/>
    <w:next w:val="Normal"/>
    <w:link w:val="IntenseQuoteChar"/>
    <w:uiPriority w:val="30"/>
    <w:qFormat/>
    <w:rsid w:val="003D0F05"/>
    <w:pPr>
      <w:spacing w:before="320" w:after="480"/>
      <w:ind w:left="720" w:right="72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3D0F05"/>
    <w:rPr>
      <w:rFonts w:ascii="Cambria" w:eastAsia="Times New Roman" w:hAnsi="Cambria" w:cs="Times New Roman"/>
      <w:i/>
      <w:iCs/>
    </w:rPr>
  </w:style>
  <w:style w:type="character" w:styleId="SubtleEmphasis">
    <w:name w:val="Subtle Emphasis"/>
    <w:uiPriority w:val="19"/>
    <w:qFormat/>
    <w:rsid w:val="003D0F05"/>
    <w:rPr>
      <w:i/>
      <w:iCs/>
      <w:color w:val="5A5A5A"/>
    </w:rPr>
  </w:style>
  <w:style w:type="character" w:styleId="IntenseEmphasis">
    <w:name w:val="Intense Emphasis"/>
    <w:uiPriority w:val="21"/>
    <w:qFormat/>
    <w:rsid w:val="003D0F05"/>
    <w:rPr>
      <w:b/>
      <w:bCs/>
      <w:i/>
      <w:iCs/>
      <w:color w:val="auto"/>
      <w:u w:val="single"/>
    </w:rPr>
  </w:style>
  <w:style w:type="character" w:styleId="SubtleReference">
    <w:name w:val="Subtle Reference"/>
    <w:uiPriority w:val="31"/>
    <w:qFormat/>
    <w:rsid w:val="003D0F05"/>
    <w:rPr>
      <w:smallCaps/>
    </w:rPr>
  </w:style>
  <w:style w:type="character" w:styleId="IntenseReference">
    <w:name w:val="Intense Reference"/>
    <w:uiPriority w:val="32"/>
    <w:qFormat/>
    <w:rsid w:val="003D0F05"/>
    <w:rPr>
      <w:b/>
      <w:bCs/>
      <w:smallCaps/>
      <w:color w:val="auto"/>
    </w:rPr>
  </w:style>
  <w:style w:type="character" w:styleId="BookTitle">
    <w:name w:val="Book Title"/>
    <w:uiPriority w:val="33"/>
    <w:qFormat/>
    <w:rsid w:val="003D0F05"/>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3D0F05"/>
    <w:pPr>
      <w:outlineLvl w:val="9"/>
    </w:pPr>
  </w:style>
  <w:style w:type="paragraph" w:styleId="NormalWeb">
    <w:name w:val="Normal (Web)"/>
    <w:basedOn w:val="Normal"/>
    <w:uiPriority w:val="99"/>
    <w:rsid w:val="003D0F05"/>
    <w:pPr>
      <w:spacing w:before="100" w:beforeAutospacing="1" w:after="100" w:afterAutospacing="1"/>
    </w:pPr>
  </w:style>
  <w:style w:type="character" w:styleId="Hyperlink">
    <w:name w:val="Hyperlink"/>
    <w:basedOn w:val="DefaultParagraphFont"/>
    <w:rsid w:val="003D0F05"/>
    <w:rPr>
      <w:color w:val="0000FF"/>
      <w:u w:val="single"/>
    </w:rPr>
  </w:style>
  <w:style w:type="paragraph" w:styleId="CommentText">
    <w:name w:val="annotation text"/>
    <w:basedOn w:val="Normal"/>
    <w:link w:val="CommentTextChar"/>
    <w:rsid w:val="003D0F05"/>
    <w:rPr>
      <w:sz w:val="20"/>
      <w:szCs w:val="20"/>
    </w:rPr>
  </w:style>
  <w:style w:type="character" w:customStyle="1" w:styleId="CommentTextChar">
    <w:name w:val="Comment Text Char"/>
    <w:basedOn w:val="DefaultParagraphFont"/>
    <w:link w:val="CommentText"/>
    <w:rsid w:val="003D0F05"/>
  </w:style>
  <w:style w:type="paragraph" w:styleId="Header">
    <w:name w:val="header"/>
    <w:basedOn w:val="Normal"/>
    <w:link w:val="HeaderChar"/>
    <w:rsid w:val="003D0F05"/>
    <w:pPr>
      <w:tabs>
        <w:tab w:val="center" w:pos="4320"/>
        <w:tab w:val="right" w:pos="8640"/>
      </w:tabs>
    </w:pPr>
  </w:style>
  <w:style w:type="character" w:customStyle="1" w:styleId="HeaderChar">
    <w:name w:val="Header Char"/>
    <w:basedOn w:val="DefaultParagraphFont"/>
    <w:link w:val="Header"/>
    <w:rsid w:val="003D0F05"/>
    <w:rPr>
      <w:sz w:val="24"/>
      <w:szCs w:val="24"/>
    </w:rPr>
  </w:style>
  <w:style w:type="paragraph" w:styleId="CommentSubject">
    <w:name w:val="annotation subject"/>
    <w:basedOn w:val="CommentText"/>
    <w:next w:val="CommentText"/>
    <w:link w:val="CommentSubjectChar"/>
    <w:rsid w:val="003D0F05"/>
    <w:rPr>
      <w:b/>
      <w:bCs/>
    </w:rPr>
  </w:style>
  <w:style w:type="character" w:customStyle="1" w:styleId="CommentSubjectChar">
    <w:name w:val="Comment Subject Char"/>
    <w:basedOn w:val="CommentTextChar"/>
    <w:link w:val="CommentSubject"/>
    <w:rsid w:val="003D0F05"/>
    <w:rPr>
      <w:b/>
      <w:bCs/>
    </w:rPr>
  </w:style>
  <w:style w:type="paragraph" w:styleId="DocumentMap">
    <w:name w:val="Document Map"/>
    <w:basedOn w:val="Normal"/>
    <w:link w:val="DocumentMapChar"/>
    <w:rsid w:val="003D0F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D0F05"/>
    <w:rPr>
      <w:rFonts w:ascii="Tahoma" w:hAnsi="Tahoma" w:cs="Tahoma"/>
      <w:shd w:val="clear" w:color="auto" w:fill="000080"/>
    </w:rPr>
  </w:style>
  <w:style w:type="character" w:styleId="FollowedHyperlink">
    <w:name w:val="FollowedHyperlink"/>
    <w:basedOn w:val="DefaultParagraphFont"/>
    <w:rsid w:val="00D731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86095">
      <w:bodyDiv w:val="1"/>
      <w:marLeft w:val="0"/>
      <w:marRight w:val="0"/>
      <w:marTop w:val="0"/>
      <w:marBottom w:val="0"/>
      <w:divBdr>
        <w:top w:val="none" w:sz="0" w:space="0" w:color="auto"/>
        <w:left w:val="none" w:sz="0" w:space="0" w:color="auto"/>
        <w:bottom w:val="none" w:sz="0" w:space="0" w:color="auto"/>
        <w:right w:val="none" w:sz="0" w:space="0" w:color="auto"/>
      </w:divBdr>
    </w:div>
    <w:div w:id="2027052229">
      <w:bodyDiv w:val="1"/>
      <w:marLeft w:val="0"/>
      <w:marRight w:val="0"/>
      <w:marTop w:val="0"/>
      <w:marBottom w:val="0"/>
      <w:divBdr>
        <w:top w:val="none" w:sz="0" w:space="0" w:color="auto"/>
        <w:left w:val="none" w:sz="0" w:space="0" w:color="auto"/>
        <w:bottom w:val="none" w:sz="0" w:space="0" w:color="auto"/>
        <w:right w:val="none" w:sz="0" w:space="0" w:color="auto"/>
      </w:divBdr>
      <w:divsChild>
        <w:div w:id="2111192562">
          <w:marLeft w:val="0"/>
          <w:marRight w:val="0"/>
          <w:marTop w:val="0"/>
          <w:marBottom w:val="150"/>
          <w:divBdr>
            <w:top w:val="none" w:sz="0" w:space="0" w:color="auto"/>
            <w:left w:val="none" w:sz="0" w:space="0" w:color="auto"/>
            <w:bottom w:val="none" w:sz="0" w:space="0" w:color="auto"/>
            <w:right w:val="none" w:sz="0" w:space="0" w:color="auto"/>
          </w:divBdr>
          <w:divsChild>
            <w:div w:id="1591964823">
              <w:marLeft w:val="0"/>
              <w:marRight w:val="0"/>
              <w:marTop w:val="0"/>
              <w:marBottom w:val="0"/>
              <w:divBdr>
                <w:top w:val="none" w:sz="0" w:space="0" w:color="auto"/>
                <w:left w:val="none" w:sz="0" w:space="0" w:color="auto"/>
                <w:bottom w:val="none" w:sz="0" w:space="0" w:color="auto"/>
                <w:right w:val="none" w:sz="0" w:space="0" w:color="auto"/>
              </w:divBdr>
              <w:divsChild>
                <w:div w:id="236210337">
                  <w:marLeft w:val="0"/>
                  <w:marRight w:val="0"/>
                  <w:marTop w:val="0"/>
                  <w:marBottom w:val="0"/>
                  <w:divBdr>
                    <w:top w:val="none" w:sz="0" w:space="0" w:color="auto"/>
                    <w:left w:val="none" w:sz="0" w:space="0" w:color="auto"/>
                    <w:bottom w:val="none" w:sz="0" w:space="0" w:color="auto"/>
                    <w:right w:val="none" w:sz="0" w:space="0" w:color="auto"/>
                  </w:divBdr>
                  <w:divsChild>
                    <w:div w:id="13986996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BACDEE-9558-9A40-B386-C5C43265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91</Words>
  <Characters>451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 #</vt:lpstr>
    </vt:vector>
  </TitlesOfParts>
  <Company>TAMUS - SAGO</Company>
  <LinksUpToDate>false</LinksUpToDate>
  <CharactersWithSpaces>5295</CharactersWithSpaces>
  <SharedDoc>false</SharedDoc>
  <HLinks>
    <vt:vector size="54" baseType="variant">
      <vt:variant>
        <vt:i4>917628</vt:i4>
      </vt:variant>
      <vt:variant>
        <vt:i4>24</vt:i4>
      </vt:variant>
      <vt:variant>
        <vt:i4>0</vt:i4>
      </vt:variant>
      <vt:variant>
        <vt:i4>5</vt:i4>
      </vt:variant>
      <vt:variant>
        <vt:lpwstr>http://www.tamu-commerce.edu/administration/Rules&amp;Procedures/rules_procedures.asp?RID=70</vt:lpwstr>
      </vt:variant>
      <vt:variant>
        <vt:lpwstr/>
      </vt:variant>
      <vt:variant>
        <vt:i4>458877</vt:i4>
      </vt:variant>
      <vt:variant>
        <vt:i4>21</vt:i4>
      </vt:variant>
      <vt:variant>
        <vt:i4>0</vt:i4>
      </vt:variant>
      <vt:variant>
        <vt:i4>5</vt:i4>
      </vt:variant>
      <vt:variant>
        <vt:lpwstr>http://www.tamu-commerce.edu/administration/Rules&amp;Procedures/rules_procedures.asp?RID=69</vt:lpwstr>
      </vt:variant>
      <vt:variant>
        <vt:lpwstr/>
      </vt:variant>
      <vt:variant>
        <vt:i4>393341</vt:i4>
      </vt:variant>
      <vt:variant>
        <vt:i4>18</vt:i4>
      </vt:variant>
      <vt:variant>
        <vt:i4>0</vt:i4>
      </vt:variant>
      <vt:variant>
        <vt:i4>5</vt:i4>
      </vt:variant>
      <vt:variant>
        <vt:lpwstr>http://www.tamu-commerce.edu/administration/Rules&amp;Procedures/rules_procedures.asp?RID=68</vt:lpwstr>
      </vt:variant>
      <vt:variant>
        <vt:lpwstr/>
      </vt:variant>
      <vt:variant>
        <vt:i4>655485</vt:i4>
      </vt:variant>
      <vt:variant>
        <vt:i4>15</vt:i4>
      </vt:variant>
      <vt:variant>
        <vt:i4>0</vt:i4>
      </vt:variant>
      <vt:variant>
        <vt:i4>5</vt:i4>
      </vt:variant>
      <vt:variant>
        <vt:lpwstr>http://www.tamu-commerce.edu/administration/Rules&amp;Procedures/rules_procedures.asp?RID=64</vt:lpwstr>
      </vt:variant>
      <vt:variant>
        <vt:lpwstr/>
      </vt:variant>
      <vt:variant>
        <vt:i4>3080237</vt:i4>
      </vt:variant>
      <vt:variant>
        <vt:i4>12</vt:i4>
      </vt:variant>
      <vt:variant>
        <vt:i4>0</vt:i4>
      </vt:variant>
      <vt:variant>
        <vt:i4>5</vt:i4>
      </vt:variant>
      <vt:variant>
        <vt:lpwstr>http://www.tamus.edu/offices/policy/policies/pdf/12-07.pdf</vt:lpwstr>
      </vt:variant>
      <vt:variant>
        <vt:lpwstr/>
      </vt:variant>
      <vt:variant>
        <vt:i4>3014701</vt:i4>
      </vt:variant>
      <vt:variant>
        <vt:i4>9</vt:i4>
      </vt:variant>
      <vt:variant>
        <vt:i4>0</vt:i4>
      </vt:variant>
      <vt:variant>
        <vt:i4>5</vt:i4>
      </vt:variant>
      <vt:variant>
        <vt:lpwstr>http://www.tamus.edu/offices/policy/policies/pdf/12-06.pdf</vt:lpwstr>
      </vt:variant>
      <vt:variant>
        <vt:lpwstr/>
      </vt:variant>
      <vt:variant>
        <vt:i4>2818093</vt:i4>
      </vt:variant>
      <vt:variant>
        <vt:i4>6</vt:i4>
      </vt:variant>
      <vt:variant>
        <vt:i4>0</vt:i4>
      </vt:variant>
      <vt:variant>
        <vt:i4>5</vt:i4>
      </vt:variant>
      <vt:variant>
        <vt:lpwstr>http://www.tamus.edu/offices/policy/policies/pdf/12-03.pdf</vt:lpwstr>
      </vt:variant>
      <vt:variant>
        <vt:lpwstr/>
      </vt:variant>
      <vt:variant>
        <vt:i4>2752557</vt:i4>
      </vt:variant>
      <vt:variant>
        <vt:i4>3</vt:i4>
      </vt:variant>
      <vt:variant>
        <vt:i4>0</vt:i4>
      </vt:variant>
      <vt:variant>
        <vt:i4>5</vt:i4>
      </vt:variant>
      <vt:variant>
        <vt:lpwstr>http://www.tamus.edu/offices/policy/policies/pdf/12-02.pdf</vt:lpwstr>
      </vt:variant>
      <vt:variant>
        <vt:lpwstr/>
      </vt:variant>
      <vt:variant>
        <vt:i4>2687092</vt:i4>
      </vt:variant>
      <vt:variant>
        <vt:i4>0</vt:i4>
      </vt:variant>
      <vt:variant>
        <vt:i4>0</vt:i4>
      </vt:variant>
      <vt:variant>
        <vt:i4>5</vt:i4>
      </vt:variant>
      <vt:variant>
        <vt:lpwstr>http://tamus.edu/offices/policy/policies/pdf/12-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c:title>
  <dc:creator>sandersson</dc:creator>
  <cp:lastModifiedBy>Carmen Salazar</cp:lastModifiedBy>
  <cp:revision>11</cp:revision>
  <cp:lastPrinted>2014-05-13T19:27:00Z</cp:lastPrinted>
  <dcterms:created xsi:type="dcterms:W3CDTF">2014-04-25T15:00:00Z</dcterms:created>
  <dcterms:modified xsi:type="dcterms:W3CDTF">2016-07-06T15:03:00Z</dcterms:modified>
</cp:coreProperties>
</file>